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89" w:rsidRDefault="00EB3A89" w:rsidP="00EB3A89">
      <w:pPr>
        <w:ind w:left="-360"/>
        <w:outlineLvl w:val="0"/>
        <w:rPr>
          <w:b/>
        </w:rPr>
      </w:pPr>
      <w:bookmarkStart w:id="0" w:name="_GoBack"/>
      <w:bookmarkEnd w:id="0"/>
      <w:r w:rsidRPr="00E0291E">
        <w:rPr>
          <w:b/>
        </w:rPr>
        <w:t xml:space="preserve">МЕЖДУНАРОДНЫЙ СОЮЗ «СОДРУЖЕСТВО ОБЩЕСТВЕННЫХ </w:t>
      </w:r>
      <w:r>
        <w:rPr>
          <w:b/>
        </w:rPr>
        <w:t xml:space="preserve"> ОРГАНИЗАЦИЙ</w:t>
      </w:r>
    </w:p>
    <w:p w:rsidR="00EB3A89" w:rsidRDefault="00EB3A89" w:rsidP="00EB3A89">
      <w:pPr>
        <w:ind w:left="-360"/>
        <w:outlineLvl w:val="0"/>
        <w:rPr>
          <w:b/>
        </w:rPr>
      </w:pPr>
      <w:r>
        <w:rPr>
          <w:b/>
        </w:rPr>
        <w:t xml:space="preserve">                         ВЕТЕРАНОВ (ПЕНСИОНЕРОВ) НЕЗАВИСИМЫХ ГОСУДАРСТВ»</w:t>
      </w:r>
    </w:p>
    <w:p w:rsidR="00EB3A89" w:rsidRPr="00783D38" w:rsidRDefault="00783D38" w:rsidP="00EB3A89">
      <w:pPr>
        <w:ind w:left="-540"/>
        <w:jc w:val="center"/>
        <w:outlineLvl w:val="0"/>
        <w:rPr>
          <w:b/>
          <w:sz w:val="36"/>
          <w:szCs w:val="36"/>
        </w:rPr>
      </w:pPr>
      <w:r w:rsidRPr="00783D38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о</w:t>
      </w:r>
      <w:r w:rsidRPr="00783D38">
        <w:rPr>
          <w:b/>
          <w:sz w:val="36"/>
          <w:szCs w:val="36"/>
        </w:rPr>
        <w:t>митет</w:t>
      </w:r>
      <w:r>
        <w:rPr>
          <w:b/>
          <w:sz w:val="36"/>
          <w:szCs w:val="36"/>
        </w:rPr>
        <w:t xml:space="preserve"> Ветеранов войны и военной службы</w:t>
      </w:r>
      <w:r w:rsidRPr="00783D38">
        <w:rPr>
          <w:b/>
          <w:sz w:val="36"/>
          <w:szCs w:val="36"/>
        </w:rPr>
        <w:t xml:space="preserve"> </w:t>
      </w:r>
      <w:r w:rsidR="00EB3A89" w:rsidRPr="00783D38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оординационного</w:t>
      </w:r>
      <w:r w:rsidR="00EB3A89" w:rsidRPr="00783D38">
        <w:rPr>
          <w:b/>
          <w:sz w:val="36"/>
          <w:szCs w:val="36"/>
        </w:rPr>
        <w:t xml:space="preserve"> С</w:t>
      </w:r>
      <w:r>
        <w:rPr>
          <w:b/>
          <w:sz w:val="36"/>
          <w:szCs w:val="36"/>
        </w:rPr>
        <w:t>овета</w:t>
      </w:r>
    </w:p>
    <w:p w:rsidR="00EB3A89" w:rsidRDefault="006472DB" w:rsidP="00EB3A89">
      <w:pPr>
        <w:ind w:left="-540"/>
        <w:outlineLvl w:val="0"/>
        <w:rPr>
          <w:rFonts w:ascii="Trebuchet MS" w:hAnsi="Trebuchet MS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27000</wp:posOffset>
                </wp:positionV>
                <wp:extent cx="6172200" cy="635"/>
                <wp:effectExtent l="0" t="19050" r="19050" b="565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05pt,10pt" to="475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" strokecolor="red" strokeweight="4.5pt">
                <v:stroke linestyle="thinThick"/>
              </v:line>
            </w:pict>
          </mc:Fallback>
        </mc:AlternateContent>
      </w:r>
    </w:p>
    <w:p w:rsidR="00EB3A89" w:rsidRPr="00783D38" w:rsidRDefault="008727AA" w:rsidP="00EB3A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783D38" w:rsidRPr="00C10013" w:rsidRDefault="000E0DFE" w:rsidP="00BF190C">
      <w:pPr>
        <w:tabs>
          <w:tab w:val="left" w:pos="4125"/>
        </w:tabs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Совместного </w:t>
      </w:r>
      <w:r w:rsidR="00EB3A89" w:rsidRPr="00C10013">
        <w:rPr>
          <w:sz w:val="28"/>
          <w:szCs w:val="36"/>
        </w:rPr>
        <w:t>заседания  Комитета ветеранов войны и военной службы</w:t>
      </w:r>
      <w:r w:rsidR="00783D38" w:rsidRPr="00C10013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и президиума </w:t>
      </w:r>
      <w:r w:rsidR="00783D38" w:rsidRPr="00C10013">
        <w:rPr>
          <w:sz w:val="28"/>
          <w:szCs w:val="36"/>
        </w:rPr>
        <w:t xml:space="preserve">Координационного совета </w:t>
      </w:r>
      <w:r w:rsidR="00EB3A89" w:rsidRPr="00C10013">
        <w:rPr>
          <w:sz w:val="28"/>
          <w:szCs w:val="36"/>
        </w:rPr>
        <w:t xml:space="preserve"> от </w:t>
      </w:r>
      <w:r w:rsidR="00C362FE">
        <w:rPr>
          <w:sz w:val="28"/>
          <w:szCs w:val="36"/>
        </w:rPr>
        <w:t>21</w:t>
      </w:r>
      <w:r w:rsidR="00783D38" w:rsidRPr="00C10013">
        <w:rPr>
          <w:sz w:val="28"/>
          <w:szCs w:val="36"/>
        </w:rPr>
        <w:t xml:space="preserve"> </w:t>
      </w:r>
      <w:r w:rsidR="00BF190C">
        <w:rPr>
          <w:sz w:val="28"/>
          <w:szCs w:val="36"/>
        </w:rPr>
        <w:t>ноября</w:t>
      </w:r>
      <w:r w:rsidR="00EB3A89" w:rsidRPr="00C10013">
        <w:rPr>
          <w:sz w:val="28"/>
          <w:szCs w:val="36"/>
        </w:rPr>
        <w:t xml:space="preserve"> 201</w:t>
      </w:r>
      <w:r w:rsidR="00C362FE">
        <w:rPr>
          <w:sz w:val="28"/>
          <w:szCs w:val="36"/>
        </w:rPr>
        <w:t>8</w:t>
      </w:r>
      <w:r w:rsidR="00EB3A89" w:rsidRPr="00C10013">
        <w:rPr>
          <w:sz w:val="28"/>
          <w:szCs w:val="36"/>
        </w:rPr>
        <w:t xml:space="preserve"> года</w:t>
      </w:r>
    </w:p>
    <w:p w:rsidR="00EB3A89" w:rsidRPr="00C10013" w:rsidRDefault="00783D38" w:rsidP="00EB3A89">
      <w:pPr>
        <w:tabs>
          <w:tab w:val="left" w:pos="4125"/>
        </w:tabs>
        <w:rPr>
          <w:sz w:val="28"/>
          <w:szCs w:val="36"/>
        </w:rPr>
      </w:pPr>
      <w:r w:rsidRPr="001F159A">
        <w:rPr>
          <w:sz w:val="32"/>
          <w:szCs w:val="32"/>
        </w:rPr>
        <w:t xml:space="preserve">                                             </w:t>
      </w:r>
      <w:r w:rsidR="00EB3A89" w:rsidRPr="001F159A">
        <w:rPr>
          <w:sz w:val="32"/>
          <w:szCs w:val="32"/>
        </w:rPr>
        <w:t>протокол</w:t>
      </w:r>
      <w:r w:rsidR="00EB3A89" w:rsidRPr="00C10013">
        <w:rPr>
          <w:sz w:val="28"/>
          <w:szCs w:val="36"/>
        </w:rPr>
        <w:t xml:space="preserve"> №</w:t>
      </w:r>
      <w:r w:rsidR="000C149C">
        <w:rPr>
          <w:sz w:val="28"/>
          <w:szCs w:val="36"/>
        </w:rPr>
        <w:t xml:space="preserve">  </w:t>
      </w:r>
      <w:r w:rsidR="00C362FE">
        <w:rPr>
          <w:sz w:val="28"/>
          <w:szCs w:val="36"/>
        </w:rPr>
        <w:t>2</w:t>
      </w:r>
    </w:p>
    <w:p w:rsidR="006E44FB" w:rsidRPr="00361F4C" w:rsidRDefault="006E44FB" w:rsidP="006E44FB">
      <w:pPr>
        <w:ind w:firstLine="1134"/>
        <w:jc w:val="center"/>
        <w:rPr>
          <w:b/>
          <w:sz w:val="28"/>
          <w:szCs w:val="36"/>
          <w:u w:val="single"/>
        </w:rPr>
      </w:pPr>
      <w:r w:rsidRPr="00361F4C">
        <w:rPr>
          <w:b/>
          <w:sz w:val="28"/>
          <w:szCs w:val="36"/>
          <w:u w:val="single"/>
        </w:rPr>
        <w:t xml:space="preserve">«О </w:t>
      </w:r>
      <w:r w:rsidR="00C362FE">
        <w:rPr>
          <w:b/>
          <w:sz w:val="28"/>
          <w:szCs w:val="36"/>
          <w:u w:val="single"/>
        </w:rPr>
        <w:t xml:space="preserve">задачах по повышению активности участников локальных войн и боевых действий в </w:t>
      </w:r>
      <w:r w:rsidR="00406C0D">
        <w:rPr>
          <w:b/>
          <w:sz w:val="28"/>
          <w:szCs w:val="36"/>
          <w:u w:val="single"/>
        </w:rPr>
        <w:t>«</w:t>
      </w:r>
      <w:r w:rsidR="00C362FE">
        <w:rPr>
          <w:b/>
          <w:sz w:val="28"/>
          <w:szCs w:val="36"/>
          <w:u w:val="single"/>
        </w:rPr>
        <w:t>горячих точках</w:t>
      </w:r>
      <w:r w:rsidR="00406C0D">
        <w:rPr>
          <w:b/>
          <w:sz w:val="28"/>
          <w:szCs w:val="36"/>
          <w:u w:val="single"/>
        </w:rPr>
        <w:t>»</w:t>
      </w:r>
      <w:r w:rsidR="00C362FE">
        <w:rPr>
          <w:b/>
          <w:sz w:val="28"/>
          <w:szCs w:val="36"/>
          <w:u w:val="single"/>
        </w:rPr>
        <w:t>,</w:t>
      </w:r>
      <w:r w:rsidR="00B30D63" w:rsidRPr="00361F4C">
        <w:rPr>
          <w:b/>
          <w:sz w:val="28"/>
          <w:szCs w:val="36"/>
          <w:u w:val="single"/>
        </w:rPr>
        <w:t xml:space="preserve"> ветеранов военной службы</w:t>
      </w:r>
      <w:r w:rsidR="00C362FE">
        <w:rPr>
          <w:b/>
          <w:sz w:val="28"/>
          <w:szCs w:val="36"/>
          <w:u w:val="single"/>
        </w:rPr>
        <w:t xml:space="preserve"> в воспитании молодежи на героических подвигах участников Великой Отечественной войны и боевых традициях защитников Родины в период подготовки к 75-летию Великой Победы</w:t>
      </w:r>
      <w:r w:rsidR="00B30D63" w:rsidRPr="00361F4C">
        <w:rPr>
          <w:b/>
          <w:sz w:val="28"/>
          <w:szCs w:val="36"/>
          <w:u w:val="single"/>
        </w:rPr>
        <w:t>»</w:t>
      </w:r>
    </w:p>
    <w:p w:rsidR="00EB3A89" w:rsidRPr="00C10013" w:rsidRDefault="00EB3A89" w:rsidP="006E44FB">
      <w:pPr>
        <w:ind w:firstLine="1134"/>
        <w:jc w:val="center"/>
        <w:rPr>
          <w:sz w:val="28"/>
          <w:szCs w:val="36"/>
        </w:rPr>
      </w:pPr>
    </w:p>
    <w:p w:rsidR="00031915" w:rsidRDefault="00EB3A89" w:rsidP="007F30EA">
      <w:pPr>
        <w:spacing w:before="120"/>
        <w:ind w:firstLine="567"/>
        <w:jc w:val="both"/>
        <w:rPr>
          <w:sz w:val="28"/>
          <w:szCs w:val="36"/>
        </w:rPr>
      </w:pPr>
      <w:r w:rsidRPr="00C10013">
        <w:rPr>
          <w:sz w:val="28"/>
          <w:szCs w:val="36"/>
        </w:rPr>
        <w:t>Заслушав и обсудив доклад заместителя председателя Координационного совета</w:t>
      </w:r>
      <w:r w:rsidR="007A2DEA" w:rsidRPr="00C10013">
        <w:rPr>
          <w:sz w:val="28"/>
          <w:szCs w:val="36"/>
        </w:rPr>
        <w:t xml:space="preserve"> -</w:t>
      </w:r>
      <w:r w:rsidRPr="00C10013">
        <w:rPr>
          <w:sz w:val="28"/>
          <w:szCs w:val="36"/>
        </w:rPr>
        <w:t xml:space="preserve"> председателя Комитета ветеранов войны и военной</w:t>
      </w:r>
      <w:r w:rsidR="006E44FB" w:rsidRPr="00C10013">
        <w:rPr>
          <w:sz w:val="28"/>
          <w:szCs w:val="36"/>
        </w:rPr>
        <w:t xml:space="preserve"> службы В.И.Ткаченко,</w:t>
      </w:r>
      <w:r w:rsidRPr="00C10013">
        <w:rPr>
          <w:sz w:val="28"/>
          <w:szCs w:val="36"/>
        </w:rPr>
        <w:t xml:space="preserve"> участники</w:t>
      </w:r>
      <w:r w:rsidR="00C86492" w:rsidRPr="00C10013">
        <w:rPr>
          <w:sz w:val="28"/>
          <w:szCs w:val="36"/>
        </w:rPr>
        <w:t xml:space="preserve"> заседания отмечают</w:t>
      </w:r>
      <w:r w:rsidR="006E44FB" w:rsidRPr="00C10013">
        <w:rPr>
          <w:sz w:val="28"/>
          <w:szCs w:val="36"/>
        </w:rPr>
        <w:t>, что ветеранские</w:t>
      </w:r>
      <w:r w:rsidRPr="00C10013">
        <w:rPr>
          <w:sz w:val="28"/>
          <w:szCs w:val="36"/>
        </w:rPr>
        <w:t xml:space="preserve"> орган</w:t>
      </w:r>
      <w:r w:rsidR="00401743" w:rsidRPr="00C10013">
        <w:rPr>
          <w:sz w:val="28"/>
          <w:szCs w:val="36"/>
        </w:rPr>
        <w:t xml:space="preserve">изации  </w:t>
      </w:r>
      <w:r w:rsidR="0059577D" w:rsidRPr="00C10013">
        <w:rPr>
          <w:sz w:val="28"/>
          <w:szCs w:val="36"/>
        </w:rPr>
        <w:t xml:space="preserve">уделяют  внимание </w:t>
      </w:r>
      <w:r w:rsidR="00401743" w:rsidRPr="00C10013">
        <w:rPr>
          <w:sz w:val="28"/>
          <w:szCs w:val="36"/>
        </w:rPr>
        <w:t>работе</w:t>
      </w:r>
      <w:r w:rsidR="0059577D" w:rsidRPr="00C10013">
        <w:rPr>
          <w:sz w:val="28"/>
          <w:szCs w:val="36"/>
        </w:rPr>
        <w:t xml:space="preserve"> </w:t>
      </w:r>
      <w:r w:rsidR="006E44FB" w:rsidRPr="00C10013">
        <w:rPr>
          <w:sz w:val="28"/>
          <w:szCs w:val="36"/>
        </w:rPr>
        <w:t xml:space="preserve"> по </w:t>
      </w:r>
      <w:r w:rsidR="00C362FE">
        <w:rPr>
          <w:sz w:val="28"/>
          <w:szCs w:val="36"/>
        </w:rPr>
        <w:t xml:space="preserve">повышению активности участников локальных войн и боевых действий в </w:t>
      </w:r>
      <w:r w:rsidR="00406C0D">
        <w:rPr>
          <w:sz w:val="28"/>
          <w:szCs w:val="36"/>
        </w:rPr>
        <w:t>«</w:t>
      </w:r>
      <w:r w:rsidR="00C362FE">
        <w:rPr>
          <w:sz w:val="28"/>
          <w:szCs w:val="36"/>
        </w:rPr>
        <w:t>горячих точках</w:t>
      </w:r>
      <w:r w:rsidR="00406C0D">
        <w:rPr>
          <w:sz w:val="28"/>
          <w:szCs w:val="36"/>
        </w:rPr>
        <w:t>»</w:t>
      </w:r>
      <w:r w:rsidR="00C362FE">
        <w:rPr>
          <w:sz w:val="28"/>
          <w:szCs w:val="36"/>
        </w:rPr>
        <w:t>, ветеранов военной службы в воспитании молодежи на героических подвигах участников Великой Отечественной  войны и боевых традициях</w:t>
      </w:r>
      <w:r w:rsidR="009D6002">
        <w:rPr>
          <w:sz w:val="28"/>
          <w:szCs w:val="36"/>
        </w:rPr>
        <w:t xml:space="preserve"> защитников Родины</w:t>
      </w:r>
      <w:r w:rsidR="00FD6BD3" w:rsidRPr="00C10013">
        <w:rPr>
          <w:sz w:val="28"/>
          <w:szCs w:val="36"/>
        </w:rPr>
        <w:t>.</w:t>
      </w:r>
      <w:r w:rsidR="00BF190C">
        <w:rPr>
          <w:sz w:val="28"/>
          <w:szCs w:val="36"/>
        </w:rPr>
        <w:t xml:space="preserve"> </w:t>
      </w:r>
      <w:r w:rsidR="00BA2BA6">
        <w:rPr>
          <w:sz w:val="28"/>
          <w:szCs w:val="36"/>
        </w:rPr>
        <w:t xml:space="preserve"> </w:t>
      </w:r>
      <w:r w:rsidR="00686C7C">
        <w:rPr>
          <w:sz w:val="28"/>
          <w:szCs w:val="36"/>
        </w:rPr>
        <w:t>А</w:t>
      </w:r>
      <w:r w:rsidR="003A6768" w:rsidRPr="00C10013">
        <w:rPr>
          <w:sz w:val="28"/>
          <w:szCs w:val="36"/>
        </w:rPr>
        <w:t xml:space="preserve">ктивно используются </w:t>
      </w:r>
      <w:r w:rsidR="00686C7C">
        <w:rPr>
          <w:sz w:val="28"/>
          <w:szCs w:val="36"/>
        </w:rPr>
        <w:t>различные</w:t>
      </w:r>
      <w:r w:rsidR="003A6768" w:rsidRPr="00C10013">
        <w:t xml:space="preserve"> </w:t>
      </w:r>
      <w:r w:rsidR="003A6768" w:rsidRPr="00C10013">
        <w:rPr>
          <w:sz w:val="28"/>
          <w:szCs w:val="36"/>
        </w:rPr>
        <w:t xml:space="preserve">формы и методы </w:t>
      </w:r>
      <w:r w:rsidR="00686C7C">
        <w:rPr>
          <w:sz w:val="28"/>
          <w:szCs w:val="36"/>
        </w:rPr>
        <w:t>это</w:t>
      </w:r>
      <w:r w:rsidR="003A6768" w:rsidRPr="00C10013">
        <w:rPr>
          <w:sz w:val="28"/>
          <w:szCs w:val="36"/>
        </w:rPr>
        <w:t>й</w:t>
      </w:r>
      <w:r w:rsidR="00686C7C">
        <w:rPr>
          <w:sz w:val="28"/>
          <w:szCs w:val="36"/>
        </w:rPr>
        <w:t xml:space="preserve"> работы с учетом особенностей</w:t>
      </w:r>
      <w:r w:rsidR="003A6768" w:rsidRPr="00C10013">
        <w:rPr>
          <w:sz w:val="28"/>
          <w:szCs w:val="36"/>
        </w:rPr>
        <w:t xml:space="preserve"> </w:t>
      </w:r>
      <w:r w:rsidR="00047AD2" w:rsidRPr="00C10013">
        <w:rPr>
          <w:sz w:val="28"/>
          <w:szCs w:val="36"/>
        </w:rPr>
        <w:t xml:space="preserve"> </w:t>
      </w:r>
      <w:r w:rsidR="003A6768" w:rsidRPr="00C10013">
        <w:rPr>
          <w:sz w:val="28"/>
          <w:szCs w:val="36"/>
        </w:rPr>
        <w:t xml:space="preserve"> </w:t>
      </w:r>
      <w:r w:rsidR="00562AFB">
        <w:rPr>
          <w:sz w:val="28"/>
          <w:szCs w:val="36"/>
        </w:rPr>
        <w:t xml:space="preserve"> внутриполитическ</w:t>
      </w:r>
      <w:r w:rsidR="00686C7C">
        <w:rPr>
          <w:sz w:val="28"/>
          <w:szCs w:val="36"/>
        </w:rPr>
        <w:t>ой</w:t>
      </w:r>
      <w:r w:rsidR="00562AFB">
        <w:rPr>
          <w:sz w:val="28"/>
          <w:szCs w:val="36"/>
        </w:rPr>
        <w:t xml:space="preserve"> </w:t>
      </w:r>
      <w:r w:rsidR="003A6768" w:rsidRPr="00C10013">
        <w:rPr>
          <w:sz w:val="28"/>
          <w:szCs w:val="36"/>
        </w:rPr>
        <w:t xml:space="preserve"> обстановк</w:t>
      </w:r>
      <w:r w:rsidR="00686C7C">
        <w:rPr>
          <w:sz w:val="28"/>
          <w:szCs w:val="36"/>
        </w:rPr>
        <w:t>и, складывающейся</w:t>
      </w:r>
      <w:r w:rsidR="00047AD2" w:rsidRPr="00C10013">
        <w:rPr>
          <w:sz w:val="28"/>
          <w:szCs w:val="36"/>
        </w:rPr>
        <w:t xml:space="preserve"> </w:t>
      </w:r>
      <w:r w:rsidR="003A6768" w:rsidRPr="00C10013">
        <w:rPr>
          <w:sz w:val="28"/>
          <w:szCs w:val="36"/>
        </w:rPr>
        <w:t xml:space="preserve"> в  стран</w:t>
      </w:r>
      <w:r w:rsidR="00686C7C">
        <w:rPr>
          <w:sz w:val="28"/>
          <w:szCs w:val="36"/>
        </w:rPr>
        <w:t>ах</w:t>
      </w:r>
      <w:r w:rsidR="003A6768" w:rsidRPr="00C10013">
        <w:rPr>
          <w:sz w:val="28"/>
          <w:szCs w:val="36"/>
        </w:rPr>
        <w:t xml:space="preserve"> Содружества независимых государств.</w:t>
      </w:r>
      <w:r w:rsidR="00031915">
        <w:rPr>
          <w:sz w:val="28"/>
          <w:szCs w:val="36"/>
        </w:rPr>
        <w:t xml:space="preserve"> </w:t>
      </w:r>
    </w:p>
    <w:p w:rsidR="00FD6BD3" w:rsidRDefault="00686C7C" w:rsidP="007F30EA">
      <w:pPr>
        <w:spacing w:before="120"/>
        <w:ind w:firstLine="567"/>
        <w:jc w:val="both"/>
        <w:rPr>
          <w:sz w:val="28"/>
          <w:szCs w:val="36"/>
        </w:rPr>
      </w:pPr>
      <w:r>
        <w:rPr>
          <w:sz w:val="28"/>
          <w:szCs w:val="36"/>
        </w:rPr>
        <w:t>Более успешно</w:t>
      </w:r>
      <w:r w:rsidR="00FD6BD3" w:rsidRPr="00C10013">
        <w:rPr>
          <w:sz w:val="28"/>
          <w:szCs w:val="36"/>
        </w:rPr>
        <w:t xml:space="preserve"> эт</w:t>
      </w:r>
      <w:r>
        <w:rPr>
          <w:sz w:val="28"/>
          <w:szCs w:val="36"/>
        </w:rPr>
        <w:t>а</w:t>
      </w:r>
      <w:r w:rsidR="00FD6BD3" w:rsidRPr="00C10013">
        <w:rPr>
          <w:sz w:val="28"/>
          <w:szCs w:val="36"/>
        </w:rPr>
        <w:t xml:space="preserve"> работ</w:t>
      </w:r>
      <w:r>
        <w:rPr>
          <w:sz w:val="28"/>
          <w:szCs w:val="36"/>
        </w:rPr>
        <w:t xml:space="preserve">а проводится в </w:t>
      </w:r>
      <w:r w:rsidR="00FD6BD3" w:rsidRPr="00C10013">
        <w:rPr>
          <w:sz w:val="28"/>
          <w:szCs w:val="36"/>
        </w:rPr>
        <w:t xml:space="preserve"> ветеранских организаци</w:t>
      </w:r>
      <w:r>
        <w:rPr>
          <w:sz w:val="28"/>
          <w:szCs w:val="36"/>
        </w:rPr>
        <w:t>ях</w:t>
      </w:r>
      <w:r w:rsidR="00FD6BD3" w:rsidRPr="00C10013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республик </w:t>
      </w:r>
      <w:r w:rsidR="00A16A56">
        <w:rPr>
          <w:sz w:val="28"/>
          <w:szCs w:val="36"/>
        </w:rPr>
        <w:t xml:space="preserve"> Бел</w:t>
      </w:r>
      <w:r>
        <w:rPr>
          <w:sz w:val="28"/>
          <w:szCs w:val="36"/>
        </w:rPr>
        <w:t>а</w:t>
      </w:r>
      <w:r w:rsidR="00A16A56">
        <w:rPr>
          <w:sz w:val="28"/>
          <w:szCs w:val="36"/>
        </w:rPr>
        <w:t>рус</w:t>
      </w:r>
      <w:r>
        <w:rPr>
          <w:sz w:val="28"/>
          <w:szCs w:val="36"/>
        </w:rPr>
        <w:t>ь</w:t>
      </w:r>
      <w:r w:rsidR="00A16A56">
        <w:rPr>
          <w:sz w:val="28"/>
          <w:szCs w:val="36"/>
        </w:rPr>
        <w:t>,</w:t>
      </w:r>
      <w:r>
        <w:rPr>
          <w:sz w:val="28"/>
          <w:szCs w:val="36"/>
        </w:rPr>
        <w:t xml:space="preserve"> </w:t>
      </w:r>
      <w:r w:rsidR="00A16A56">
        <w:rPr>
          <w:sz w:val="28"/>
          <w:szCs w:val="36"/>
        </w:rPr>
        <w:t xml:space="preserve"> России, Казахстане,</w:t>
      </w:r>
      <w:r w:rsidR="00F51E5C">
        <w:rPr>
          <w:sz w:val="28"/>
          <w:szCs w:val="36"/>
        </w:rPr>
        <w:t xml:space="preserve"> </w:t>
      </w:r>
      <w:r w:rsidR="00A16A56">
        <w:rPr>
          <w:sz w:val="28"/>
          <w:szCs w:val="36"/>
        </w:rPr>
        <w:t xml:space="preserve">Молдове. </w:t>
      </w:r>
    </w:p>
    <w:p w:rsidR="00544D3B" w:rsidRDefault="00544D3B" w:rsidP="007F30EA">
      <w:pPr>
        <w:spacing w:before="120"/>
        <w:ind w:firstLine="567"/>
        <w:jc w:val="both"/>
        <w:rPr>
          <w:sz w:val="28"/>
          <w:szCs w:val="36"/>
        </w:rPr>
      </w:pPr>
      <w:r>
        <w:rPr>
          <w:sz w:val="28"/>
          <w:szCs w:val="36"/>
        </w:rPr>
        <w:t>Заметно активизировались на этом направлении деятельност</w:t>
      </w:r>
      <w:r w:rsidR="00EF0020">
        <w:rPr>
          <w:sz w:val="28"/>
          <w:szCs w:val="36"/>
        </w:rPr>
        <w:t>ь</w:t>
      </w:r>
      <w:r>
        <w:rPr>
          <w:sz w:val="28"/>
          <w:szCs w:val="36"/>
        </w:rPr>
        <w:t xml:space="preserve"> Комитет</w:t>
      </w:r>
      <w:r w:rsidR="00EF0020">
        <w:rPr>
          <w:sz w:val="28"/>
          <w:szCs w:val="36"/>
        </w:rPr>
        <w:t>ов</w:t>
      </w:r>
      <w:r>
        <w:rPr>
          <w:sz w:val="28"/>
          <w:szCs w:val="36"/>
        </w:rPr>
        <w:t xml:space="preserve"> (совет</w:t>
      </w:r>
      <w:r w:rsidR="00EF0020">
        <w:rPr>
          <w:sz w:val="28"/>
          <w:szCs w:val="36"/>
        </w:rPr>
        <w:t>ов</w:t>
      </w:r>
      <w:r>
        <w:rPr>
          <w:sz w:val="28"/>
          <w:szCs w:val="36"/>
        </w:rPr>
        <w:t>) ветеранов войны и военной службы в Азербайджане и Таджикистане.</w:t>
      </w:r>
    </w:p>
    <w:p w:rsidR="00061388" w:rsidRPr="00C10013" w:rsidRDefault="00061388" w:rsidP="007F30EA">
      <w:pPr>
        <w:spacing w:before="120"/>
        <w:ind w:firstLine="567"/>
        <w:jc w:val="both"/>
        <w:rPr>
          <w:sz w:val="28"/>
          <w:szCs w:val="36"/>
        </w:rPr>
      </w:pPr>
      <w:r w:rsidRPr="00061388">
        <w:rPr>
          <w:sz w:val="28"/>
          <w:szCs w:val="36"/>
        </w:rPr>
        <w:t>Больше стало уделяться внимания наращиванию взаимодействия с государственными и местными органами власти, другими общественными организациями в выполнении государственных программ патриотического</w:t>
      </w:r>
      <w:r>
        <w:rPr>
          <w:sz w:val="28"/>
          <w:szCs w:val="36"/>
        </w:rPr>
        <w:t>,</w:t>
      </w:r>
      <w:r w:rsidRPr="00061388">
        <w:rPr>
          <w:sz w:val="28"/>
          <w:szCs w:val="36"/>
        </w:rPr>
        <w:t xml:space="preserve"> интернационального</w:t>
      </w:r>
      <w:r>
        <w:rPr>
          <w:sz w:val="28"/>
          <w:szCs w:val="36"/>
        </w:rPr>
        <w:t xml:space="preserve"> и морально-нравственного</w:t>
      </w:r>
      <w:r w:rsidRPr="00061388">
        <w:rPr>
          <w:sz w:val="28"/>
          <w:szCs w:val="36"/>
        </w:rPr>
        <w:t xml:space="preserve"> воспитания граждан</w:t>
      </w:r>
      <w:r>
        <w:rPr>
          <w:sz w:val="28"/>
          <w:szCs w:val="36"/>
        </w:rPr>
        <w:t>.</w:t>
      </w:r>
    </w:p>
    <w:p w:rsidR="00686C7C" w:rsidRDefault="00FD6BD3" w:rsidP="007F30EA">
      <w:pPr>
        <w:spacing w:before="120"/>
        <w:ind w:firstLine="567"/>
        <w:jc w:val="both"/>
        <w:rPr>
          <w:sz w:val="28"/>
          <w:szCs w:val="36"/>
        </w:rPr>
      </w:pPr>
      <w:r w:rsidRPr="00C10013">
        <w:rPr>
          <w:sz w:val="28"/>
          <w:szCs w:val="36"/>
        </w:rPr>
        <w:t>Вместе с тем</w:t>
      </w:r>
      <w:r w:rsidR="00572507" w:rsidRPr="00C10013">
        <w:rPr>
          <w:sz w:val="28"/>
          <w:szCs w:val="36"/>
        </w:rPr>
        <w:t xml:space="preserve">, в работе по </w:t>
      </w:r>
      <w:r w:rsidR="009D6002">
        <w:rPr>
          <w:sz w:val="28"/>
          <w:szCs w:val="36"/>
        </w:rPr>
        <w:t>воспитанию молодежи на ратных подвигах и боевых традициях защитников Отечества</w:t>
      </w:r>
      <w:r w:rsidR="00572507" w:rsidRPr="00C10013">
        <w:rPr>
          <w:sz w:val="28"/>
          <w:szCs w:val="36"/>
        </w:rPr>
        <w:t xml:space="preserve"> имеют</w:t>
      </w:r>
      <w:r w:rsidR="00686C7C">
        <w:rPr>
          <w:sz w:val="28"/>
          <w:szCs w:val="36"/>
        </w:rPr>
        <w:t>ся</w:t>
      </w:r>
      <w:r w:rsidR="00572507" w:rsidRPr="00C10013">
        <w:rPr>
          <w:sz w:val="28"/>
          <w:szCs w:val="36"/>
        </w:rPr>
        <w:t xml:space="preserve">  недостатки и неиспользованные резервы</w:t>
      </w:r>
      <w:r w:rsidR="006611E4">
        <w:rPr>
          <w:sz w:val="28"/>
          <w:szCs w:val="36"/>
        </w:rPr>
        <w:t>.</w:t>
      </w:r>
      <w:r w:rsidR="00061388">
        <w:rPr>
          <w:sz w:val="28"/>
          <w:szCs w:val="36"/>
        </w:rPr>
        <w:t xml:space="preserve"> </w:t>
      </w:r>
      <w:r w:rsidR="006611E4">
        <w:rPr>
          <w:sz w:val="28"/>
          <w:szCs w:val="36"/>
        </w:rPr>
        <w:t>Е</w:t>
      </w:r>
      <w:r w:rsidR="00061388">
        <w:rPr>
          <w:sz w:val="28"/>
          <w:szCs w:val="36"/>
        </w:rPr>
        <w:t>щё не  в полной мере используется потенциал  организаций</w:t>
      </w:r>
      <w:r w:rsidR="006611E4">
        <w:rPr>
          <w:sz w:val="28"/>
          <w:szCs w:val="36"/>
        </w:rPr>
        <w:t xml:space="preserve"> ветеранов войны и военной службы, объединяющих непосредственных продолжателей боевых подвигов и традиций, достойных по праву называться «Наследниками Победы». </w:t>
      </w:r>
      <w:r w:rsidR="00061388">
        <w:rPr>
          <w:sz w:val="28"/>
          <w:szCs w:val="36"/>
        </w:rPr>
        <w:t xml:space="preserve"> </w:t>
      </w:r>
      <w:r w:rsidR="00572507" w:rsidRPr="00C10013">
        <w:rPr>
          <w:sz w:val="28"/>
          <w:szCs w:val="36"/>
        </w:rPr>
        <w:t xml:space="preserve"> </w:t>
      </w:r>
      <w:r w:rsidR="00B1013E">
        <w:rPr>
          <w:sz w:val="28"/>
          <w:szCs w:val="36"/>
        </w:rPr>
        <w:t>Ко</w:t>
      </w:r>
      <w:r w:rsidR="00686C7C">
        <w:rPr>
          <w:sz w:val="28"/>
          <w:szCs w:val="36"/>
        </w:rPr>
        <w:t>митеты</w:t>
      </w:r>
      <w:r w:rsidR="00393DD5">
        <w:rPr>
          <w:sz w:val="28"/>
          <w:szCs w:val="36"/>
        </w:rPr>
        <w:t xml:space="preserve"> </w:t>
      </w:r>
      <w:r w:rsidR="00686C7C">
        <w:rPr>
          <w:sz w:val="28"/>
          <w:szCs w:val="36"/>
        </w:rPr>
        <w:t>(советы)</w:t>
      </w:r>
      <w:r w:rsidR="00517563">
        <w:rPr>
          <w:sz w:val="28"/>
          <w:szCs w:val="36"/>
        </w:rPr>
        <w:t>, первичные организации</w:t>
      </w:r>
      <w:r w:rsidR="00686C7C">
        <w:rPr>
          <w:sz w:val="28"/>
          <w:szCs w:val="36"/>
        </w:rPr>
        <w:t xml:space="preserve"> ветеранов </w:t>
      </w:r>
      <w:r w:rsidR="00517563">
        <w:rPr>
          <w:sz w:val="28"/>
          <w:szCs w:val="36"/>
        </w:rPr>
        <w:t xml:space="preserve"> войны и военной службы </w:t>
      </w:r>
      <w:r w:rsidR="00686C7C">
        <w:rPr>
          <w:sz w:val="28"/>
          <w:szCs w:val="36"/>
        </w:rPr>
        <w:t xml:space="preserve">ещё недостаточно </w:t>
      </w:r>
      <w:r w:rsidR="00394F0E">
        <w:rPr>
          <w:sz w:val="28"/>
          <w:szCs w:val="36"/>
        </w:rPr>
        <w:t>уделяют внимание</w:t>
      </w:r>
      <w:r w:rsidR="00686C7C">
        <w:rPr>
          <w:sz w:val="28"/>
          <w:szCs w:val="36"/>
        </w:rPr>
        <w:t xml:space="preserve"> вовлечению</w:t>
      </w:r>
      <w:r w:rsidR="00394F0E">
        <w:rPr>
          <w:sz w:val="28"/>
          <w:szCs w:val="36"/>
        </w:rPr>
        <w:t xml:space="preserve">   </w:t>
      </w:r>
      <w:r w:rsidR="00517563">
        <w:rPr>
          <w:sz w:val="28"/>
          <w:szCs w:val="36"/>
        </w:rPr>
        <w:t xml:space="preserve"> участников локальных</w:t>
      </w:r>
      <w:r w:rsidR="006611E4">
        <w:rPr>
          <w:sz w:val="28"/>
          <w:szCs w:val="36"/>
        </w:rPr>
        <w:t xml:space="preserve"> войн и</w:t>
      </w:r>
      <w:r w:rsidR="00032E8D">
        <w:rPr>
          <w:sz w:val="28"/>
          <w:szCs w:val="36"/>
        </w:rPr>
        <w:t xml:space="preserve"> </w:t>
      </w:r>
      <w:r w:rsidR="00517563">
        <w:rPr>
          <w:sz w:val="28"/>
          <w:szCs w:val="36"/>
        </w:rPr>
        <w:t xml:space="preserve"> </w:t>
      </w:r>
      <w:r w:rsidR="00517563">
        <w:rPr>
          <w:sz w:val="28"/>
          <w:szCs w:val="36"/>
        </w:rPr>
        <w:lastRenderedPageBreak/>
        <w:t>вооруженных конфликтов</w:t>
      </w:r>
      <w:r w:rsidR="006611E4">
        <w:rPr>
          <w:sz w:val="28"/>
          <w:szCs w:val="36"/>
        </w:rPr>
        <w:t>, а также ветеранов военной службы</w:t>
      </w:r>
      <w:r w:rsidR="00517563">
        <w:rPr>
          <w:sz w:val="28"/>
          <w:szCs w:val="36"/>
        </w:rPr>
        <w:t xml:space="preserve"> </w:t>
      </w:r>
      <w:r w:rsidR="00686C7C">
        <w:rPr>
          <w:sz w:val="28"/>
          <w:szCs w:val="36"/>
        </w:rPr>
        <w:t>в общественную работу, военно-патриотическое</w:t>
      </w:r>
      <w:r w:rsidR="00CD35A6">
        <w:rPr>
          <w:sz w:val="28"/>
          <w:szCs w:val="36"/>
        </w:rPr>
        <w:t xml:space="preserve"> и интернациональное</w:t>
      </w:r>
      <w:r w:rsidR="00686C7C">
        <w:rPr>
          <w:sz w:val="28"/>
          <w:szCs w:val="36"/>
        </w:rPr>
        <w:t xml:space="preserve"> воспитание молодежи</w:t>
      </w:r>
      <w:r w:rsidR="00B1013E">
        <w:rPr>
          <w:sz w:val="28"/>
          <w:szCs w:val="36"/>
        </w:rPr>
        <w:t xml:space="preserve">, повышению роли </w:t>
      </w:r>
      <w:r w:rsidR="00CD35A6">
        <w:rPr>
          <w:sz w:val="28"/>
          <w:szCs w:val="36"/>
        </w:rPr>
        <w:t xml:space="preserve"> и влияния </w:t>
      </w:r>
      <w:r w:rsidR="00B1013E">
        <w:rPr>
          <w:sz w:val="28"/>
          <w:szCs w:val="36"/>
        </w:rPr>
        <w:t>ветеранского актива в этом деле.</w:t>
      </w:r>
    </w:p>
    <w:p w:rsidR="00CD35A6" w:rsidRDefault="006611E4" w:rsidP="007F30EA">
      <w:pPr>
        <w:spacing w:before="120"/>
        <w:ind w:firstLine="567"/>
        <w:jc w:val="both"/>
        <w:rPr>
          <w:sz w:val="28"/>
          <w:szCs w:val="36"/>
        </w:rPr>
      </w:pPr>
      <w:r>
        <w:rPr>
          <w:sz w:val="28"/>
          <w:szCs w:val="36"/>
        </w:rPr>
        <w:t>Не редко</w:t>
      </w:r>
      <w:r w:rsidR="00CD35A6">
        <w:rPr>
          <w:sz w:val="28"/>
          <w:szCs w:val="36"/>
        </w:rPr>
        <w:t xml:space="preserve"> мероприятия проводятся без должной подготовки,</w:t>
      </w:r>
      <w:r w:rsidR="00032E8D">
        <w:rPr>
          <w:sz w:val="28"/>
          <w:szCs w:val="36"/>
        </w:rPr>
        <w:t xml:space="preserve"> </w:t>
      </w:r>
      <w:r w:rsidR="00CD35A6">
        <w:rPr>
          <w:sz w:val="28"/>
          <w:szCs w:val="36"/>
        </w:rPr>
        <w:t xml:space="preserve"> и, как следствие, не дают ожидаемых результатов.</w:t>
      </w:r>
    </w:p>
    <w:p w:rsidR="00B1013E" w:rsidRDefault="00301AB8" w:rsidP="007F30EA">
      <w:pPr>
        <w:spacing w:before="120"/>
        <w:ind w:firstLine="567"/>
        <w:jc w:val="both"/>
        <w:rPr>
          <w:sz w:val="28"/>
          <w:szCs w:val="36"/>
        </w:rPr>
      </w:pPr>
      <w:r w:rsidRPr="00C10013">
        <w:rPr>
          <w:sz w:val="28"/>
          <w:szCs w:val="36"/>
        </w:rPr>
        <w:t>Руководство республиканских в</w:t>
      </w:r>
      <w:r w:rsidR="00572507" w:rsidRPr="00C10013">
        <w:rPr>
          <w:sz w:val="28"/>
          <w:szCs w:val="36"/>
        </w:rPr>
        <w:t>етерански</w:t>
      </w:r>
      <w:r w:rsidRPr="00C10013">
        <w:rPr>
          <w:sz w:val="28"/>
          <w:szCs w:val="36"/>
        </w:rPr>
        <w:t>х</w:t>
      </w:r>
      <w:r w:rsidR="00572507" w:rsidRPr="00C10013">
        <w:rPr>
          <w:sz w:val="28"/>
          <w:szCs w:val="36"/>
        </w:rPr>
        <w:t xml:space="preserve">  организаци</w:t>
      </w:r>
      <w:r w:rsidRPr="00C10013">
        <w:rPr>
          <w:sz w:val="28"/>
          <w:szCs w:val="36"/>
        </w:rPr>
        <w:t>й</w:t>
      </w:r>
      <w:r w:rsidR="00572507" w:rsidRPr="00C10013">
        <w:rPr>
          <w:sz w:val="28"/>
          <w:szCs w:val="36"/>
        </w:rPr>
        <w:t xml:space="preserve"> </w:t>
      </w:r>
      <w:r w:rsidRPr="00C10013">
        <w:rPr>
          <w:sz w:val="28"/>
          <w:szCs w:val="36"/>
        </w:rPr>
        <w:t>Грузи</w:t>
      </w:r>
      <w:r w:rsidR="00B1013E">
        <w:rPr>
          <w:sz w:val="28"/>
          <w:szCs w:val="36"/>
        </w:rPr>
        <w:t>и</w:t>
      </w:r>
      <w:r w:rsidRPr="00C10013">
        <w:rPr>
          <w:sz w:val="28"/>
          <w:szCs w:val="36"/>
        </w:rPr>
        <w:t>,  Южн</w:t>
      </w:r>
      <w:r w:rsidR="00B1013E">
        <w:rPr>
          <w:sz w:val="28"/>
          <w:szCs w:val="36"/>
        </w:rPr>
        <w:t>ой</w:t>
      </w:r>
      <w:r w:rsidRPr="00C10013">
        <w:rPr>
          <w:sz w:val="28"/>
          <w:szCs w:val="36"/>
        </w:rPr>
        <w:t xml:space="preserve"> Осети</w:t>
      </w:r>
      <w:r w:rsidR="00B1013E">
        <w:rPr>
          <w:sz w:val="28"/>
          <w:szCs w:val="36"/>
        </w:rPr>
        <w:t>и, Абхазии, Армении и Азербайджана</w:t>
      </w:r>
      <w:r w:rsidRPr="00C10013">
        <w:rPr>
          <w:sz w:val="28"/>
          <w:szCs w:val="36"/>
        </w:rPr>
        <w:t xml:space="preserve"> недостаточно </w:t>
      </w:r>
      <w:r w:rsidR="00B1013E">
        <w:rPr>
          <w:sz w:val="28"/>
          <w:szCs w:val="36"/>
        </w:rPr>
        <w:t>эффективно работают по</w:t>
      </w:r>
      <w:r w:rsidR="00572507" w:rsidRPr="00C10013">
        <w:rPr>
          <w:sz w:val="28"/>
          <w:szCs w:val="36"/>
        </w:rPr>
        <w:t xml:space="preserve"> </w:t>
      </w:r>
      <w:r w:rsidR="00B1013E">
        <w:rPr>
          <w:sz w:val="28"/>
          <w:szCs w:val="36"/>
        </w:rPr>
        <w:t>при</w:t>
      </w:r>
      <w:r w:rsidR="00572507" w:rsidRPr="00C10013">
        <w:rPr>
          <w:sz w:val="28"/>
          <w:szCs w:val="36"/>
        </w:rPr>
        <w:t>влечени</w:t>
      </w:r>
      <w:r w:rsidRPr="00C10013">
        <w:rPr>
          <w:sz w:val="28"/>
          <w:szCs w:val="36"/>
        </w:rPr>
        <w:t>ю</w:t>
      </w:r>
      <w:r w:rsidR="00572507" w:rsidRPr="00C10013">
        <w:rPr>
          <w:sz w:val="28"/>
          <w:szCs w:val="36"/>
        </w:rPr>
        <w:t xml:space="preserve"> ветеран</w:t>
      </w:r>
      <w:r w:rsidR="00B1013E">
        <w:rPr>
          <w:sz w:val="28"/>
          <w:szCs w:val="36"/>
        </w:rPr>
        <w:t>ского актива</w:t>
      </w:r>
      <w:r w:rsidR="0069221D">
        <w:rPr>
          <w:sz w:val="28"/>
          <w:szCs w:val="36"/>
        </w:rPr>
        <w:t xml:space="preserve"> к поиску путей  прекращени</w:t>
      </w:r>
      <w:r w:rsidR="00394F0E">
        <w:rPr>
          <w:sz w:val="28"/>
          <w:szCs w:val="36"/>
        </w:rPr>
        <w:t>я</w:t>
      </w:r>
      <w:r w:rsidR="0069221D">
        <w:rPr>
          <w:sz w:val="28"/>
          <w:szCs w:val="36"/>
        </w:rPr>
        <w:t xml:space="preserve">  межнациональных конфликтов</w:t>
      </w:r>
      <w:r w:rsidR="009C1686">
        <w:rPr>
          <w:sz w:val="28"/>
          <w:szCs w:val="36"/>
        </w:rPr>
        <w:t>, сохранению традиций исторической дружбы и взаимопомощи народов республик бывшего СССР.</w:t>
      </w:r>
    </w:p>
    <w:p w:rsidR="00B1013E" w:rsidRDefault="0069221D" w:rsidP="007F30EA">
      <w:pPr>
        <w:spacing w:before="120"/>
        <w:ind w:firstLine="567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Нуждается в </w:t>
      </w:r>
      <w:r w:rsidR="00394F0E">
        <w:rPr>
          <w:sz w:val="28"/>
          <w:szCs w:val="36"/>
        </w:rPr>
        <w:t>совершенствовании</w:t>
      </w:r>
      <w:r>
        <w:rPr>
          <w:sz w:val="28"/>
          <w:szCs w:val="36"/>
        </w:rPr>
        <w:t xml:space="preserve"> работа</w:t>
      </w:r>
      <w:r w:rsidR="00394F0E">
        <w:rPr>
          <w:sz w:val="28"/>
          <w:szCs w:val="36"/>
        </w:rPr>
        <w:t xml:space="preserve"> с </w:t>
      </w:r>
      <w:r>
        <w:rPr>
          <w:sz w:val="28"/>
          <w:szCs w:val="36"/>
        </w:rPr>
        <w:t xml:space="preserve"> актив</w:t>
      </w:r>
      <w:r w:rsidR="00394F0E">
        <w:rPr>
          <w:sz w:val="28"/>
          <w:szCs w:val="36"/>
        </w:rPr>
        <w:t>ом</w:t>
      </w:r>
      <w:r>
        <w:rPr>
          <w:sz w:val="28"/>
          <w:szCs w:val="36"/>
        </w:rPr>
        <w:t xml:space="preserve"> </w:t>
      </w:r>
      <w:r w:rsidR="00394F0E">
        <w:rPr>
          <w:sz w:val="28"/>
          <w:szCs w:val="36"/>
        </w:rPr>
        <w:t xml:space="preserve">по повышению его роли в </w:t>
      </w:r>
      <w:r>
        <w:rPr>
          <w:sz w:val="28"/>
          <w:szCs w:val="36"/>
        </w:rPr>
        <w:t xml:space="preserve"> улучшени</w:t>
      </w:r>
      <w:r w:rsidR="00394F0E">
        <w:rPr>
          <w:sz w:val="28"/>
          <w:szCs w:val="36"/>
        </w:rPr>
        <w:t>и</w:t>
      </w:r>
      <w:r>
        <w:rPr>
          <w:sz w:val="28"/>
          <w:szCs w:val="36"/>
        </w:rPr>
        <w:t xml:space="preserve"> социальной поддержки ветеранов, особенно инвалидов</w:t>
      </w:r>
      <w:r w:rsidR="007E5E58">
        <w:rPr>
          <w:sz w:val="28"/>
          <w:szCs w:val="36"/>
        </w:rPr>
        <w:t xml:space="preserve"> локальных</w:t>
      </w:r>
      <w:r>
        <w:rPr>
          <w:sz w:val="28"/>
          <w:szCs w:val="36"/>
        </w:rPr>
        <w:t xml:space="preserve"> войн и </w:t>
      </w:r>
      <w:r w:rsidR="007E5E58">
        <w:rPr>
          <w:sz w:val="28"/>
          <w:szCs w:val="36"/>
        </w:rPr>
        <w:t>вооруженных</w:t>
      </w:r>
      <w:r>
        <w:rPr>
          <w:sz w:val="28"/>
          <w:szCs w:val="36"/>
        </w:rPr>
        <w:t xml:space="preserve"> конфликтов</w:t>
      </w:r>
      <w:r w:rsidR="006611E4">
        <w:rPr>
          <w:sz w:val="28"/>
          <w:szCs w:val="36"/>
        </w:rPr>
        <w:t>, как неотъемлемой части</w:t>
      </w:r>
      <w:r w:rsidR="00C33879">
        <w:rPr>
          <w:sz w:val="28"/>
          <w:szCs w:val="36"/>
        </w:rPr>
        <w:t xml:space="preserve"> патриотического воспитания молодежи.</w:t>
      </w:r>
    </w:p>
    <w:p w:rsidR="00986F60" w:rsidRPr="00C10013" w:rsidRDefault="00B67FAD" w:rsidP="007F30EA">
      <w:pPr>
        <w:spacing w:before="120"/>
        <w:ind w:firstLine="567"/>
        <w:jc w:val="both"/>
        <w:rPr>
          <w:b/>
          <w:sz w:val="28"/>
          <w:szCs w:val="36"/>
        </w:rPr>
      </w:pPr>
      <w:r w:rsidRPr="00C10013">
        <w:rPr>
          <w:sz w:val="28"/>
          <w:szCs w:val="36"/>
        </w:rPr>
        <w:t>З</w:t>
      </w:r>
      <w:r w:rsidR="00D9373C" w:rsidRPr="00C10013">
        <w:rPr>
          <w:sz w:val="28"/>
          <w:szCs w:val="36"/>
        </w:rPr>
        <w:t xml:space="preserve">аседание Комитета ветеранов войны и военной службы </w:t>
      </w:r>
      <w:r w:rsidR="001941E9" w:rsidRPr="00C10013">
        <w:rPr>
          <w:sz w:val="28"/>
          <w:szCs w:val="36"/>
        </w:rPr>
        <w:t xml:space="preserve"> </w:t>
      </w:r>
      <w:r w:rsidRPr="00C10013">
        <w:rPr>
          <w:sz w:val="28"/>
          <w:szCs w:val="36"/>
        </w:rPr>
        <w:t xml:space="preserve">Координационного совета  </w:t>
      </w:r>
      <w:r w:rsidR="001941E9" w:rsidRPr="00C10013">
        <w:rPr>
          <w:b/>
          <w:sz w:val="28"/>
          <w:szCs w:val="36"/>
        </w:rPr>
        <w:t>ПОСТАНОВЛЯЕТ:</w:t>
      </w:r>
      <w:r w:rsidR="00047AD2" w:rsidRPr="00C10013">
        <w:rPr>
          <w:b/>
          <w:sz w:val="28"/>
          <w:szCs w:val="36"/>
        </w:rPr>
        <w:t xml:space="preserve">      </w:t>
      </w:r>
    </w:p>
    <w:p w:rsidR="00835886" w:rsidRPr="00C10013" w:rsidRDefault="00986F60" w:rsidP="007F30EA">
      <w:pPr>
        <w:spacing w:before="120"/>
        <w:ind w:firstLine="567"/>
        <w:jc w:val="both"/>
        <w:rPr>
          <w:sz w:val="28"/>
          <w:szCs w:val="36"/>
        </w:rPr>
      </w:pPr>
      <w:r w:rsidRPr="00C10013">
        <w:rPr>
          <w:sz w:val="28"/>
          <w:szCs w:val="36"/>
        </w:rPr>
        <w:t>1</w:t>
      </w:r>
      <w:r w:rsidR="00603703" w:rsidRPr="00C10013">
        <w:rPr>
          <w:sz w:val="28"/>
          <w:szCs w:val="36"/>
        </w:rPr>
        <w:t>.</w:t>
      </w:r>
      <w:r w:rsidR="00603703" w:rsidRPr="00C10013">
        <w:rPr>
          <w:b/>
          <w:sz w:val="28"/>
          <w:szCs w:val="36"/>
        </w:rPr>
        <w:t xml:space="preserve"> </w:t>
      </w:r>
      <w:r w:rsidR="00603703" w:rsidRPr="00C10013">
        <w:rPr>
          <w:sz w:val="28"/>
          <w:szCs w:val="36"/>
        </w:rPr>
        <w:t>Принять к сведению информацию, содержащуюся в докладе заместителя председателя Координационного совета</w:t>
      </w:r>
      <w:r w:rsidR="00B4339B" w:rsidRPr="00C10013">
        <w:rPr>
          <w:sz w:val="28"/>
          <w:szCs w:val="36"/>
        </w:rPr>
        <w:t xml:space="preserve"> </w:t>
      </w:r>
      <w:r w:rsidR="00603703" w:rsidRPr="00C10013">
        <w:rPr>
          <w:sz w:val="28"/>
          <w:szCs w:val="36"/>
        </w:rPr>
        <w:t>-</w:t>
      </w:r>
      <w:r w:rsidR="00B4339B" w:rsidRPr="00C10013">
        <w:rPr>
          <w:sz w:val="28"/>
          <w:szCs w:val="36"/>
        </w:rPr>
        <w:t xml:space="preserve"> </w:t>
      </w:r>
      <w:r w:rsidR="00603703" w:rsidRPr="00C10013">
        <w:rPr>
          <w:sz w:val="28"/>
          <w:szCs w:val="36"/>
        </w:rPr>
        <w:t>председателя Комитета ветеранов войны и военной службы В.И. Ткаченко</w:t>
      </w:r>
      <w:r w:rsidR="0069221D">
        <w:rPr>
          <w:sz w:val="28"/>
          <w:szCs w:val="36"/>
        </w:rPr>
        <w:t>.</w:t>
      </w:r>
      <w:r w:rsidR="00603703" w:rsidRPr="00C10013">
        <w:rPr>
          <w:sz w:val="28"/>
          <w:szCs w:val="36"/>
        </w:rPr>
        <w:t xml:space="preserve"> </w:t>
      </w:r>
      <w:r w:rsidR="00DB1887">
        <w:rPr>
          <w:sz w:val="28"/>
          <w:szCs w:val="36"/>
        </w:rPr>
        <w:t>П</w:t>
      </w:r>
      <w:r w:rsidR="00603703" w:rsidRPr="00C10013">
        <w:rPr>
          <w:sz w:val="28"/>
          <w:szCs w:val="36"/>
        </w:rPr>
        <w:t xml:space="preserve">оддержать </w:t>
      </w:r>
      <w:r w:rsidR="00DB1887">
        <w:rPr>
          <w:sz w:val="28"/>
          <w:szCs w:val="36"/>
        </w:rPr>
        <w:t>меры</w:t>
      </w:r>
      <w:r w:rsidR="00393DD5">
        <w:rPr>
          <w:sz w:val="28"/>
          <w:szCs w:val="36"/>
        </w:rPr>
        <w:t xml:space="preserve">,  </w:t>
      </w:r>
      <w:r w:rsidR="00DB1887">
        <w:rPr>
          <w:sz w:val="28"/>
          <w:szCs w:val="36"/>
        </w:rPr>
        <w:t xml:space="preserve"> рекомендуемые</w:t>
      </w:r>
      <w:r w:rsidR="00835886" w:rsidRPr="00C10013">
        <w:rPr>
          <w:sz w:val="28"/>
          <w:szCs w:val="36"/>
        </w:rPr>
        <w:t xml:space="preserve"> Координационным советом и его</w:t>
      </w:r>
      <w:r w:rsidR="00603703" w:rsidRPr="00C10013">
        <w:rPr>
          <w:sz w:val="28"/>
          <w:szCs w:val="36"/>
        </w:rPr>
        <w:t xml:space="preserve"> Комитетом</w:t>
      </w:r>
      <w:r w:rsidR="00DB1887">
        <w:rPr>
          <w:sz w:val="28"/>
          <w:szCs w:val="36"/>
        </w:rPr>
        <w:t>, а также в выступлениях участников заседания</w:t>
      </w:r>
      <w:r w:rsidR="00603703" w:rsidRPr="00C10013">
        <w:rPr>
          <w:sz w:val="28"/>
          <w:szCs w:val="36"/>
        </w:rPr>
        <w:t xml:space="preserve">  по </w:t>
      </w:r>
      <w:r w:rsidR="00047AD2" w:rsidRPr="00C10013">
        <w:rPr>
          <w:sz w:val="28"/>
          <w:szCs w:val="36"/>
        </w:rPr>
        <w:t xml:space="preserve">более </w:t>
      </w:r>
      <w:r w:rsidR="00C33879">
        <w:rPr>
          <w:sz w:val="28"/>
          <w:szCs w:val="36"/>
        </w:rPr>
        <w:t>активному</w:t>
      </w:r>
      <w:r w:rsidR="00047AD2" w:rsidRPr="00C10013">
        <w:rPr>
          <w:sz w:val="28"/>
          <w:szCs w:val="36"/>
        </w:rPr>
        <w:t xml:space="preserve"> </w:t>
      </w:r>
      <w:r w:rsidR="00603703" w:rsidRPr="00C10013">
        <w:rPr>
          <w:sz w:val="28"/>
          <w:szCs w:val="36"/>
        </w:rPr>
        <w:t xml:space="preserve">вовлечению ветеранов </w:t>
      </w:r>
      <w:r w:rsidR="009D6002">
        <w:rPr>
          <w:sz w:val="28"/>
          <w:szCs w:val="36"/>
        </w:rPr>
        <w:t xml:space="preserve">войны, </w:t>
      </w:r>
      <w:r w:rsidR="00603703" w:rsidRPr="00C10013">
        <w:rPr>
          <w:sz w:val="28"/>
          <w:szCs w:val="36"/>
        </w:rPr>
        <w:t>военной службы</w:t>
      </w:r>
      <w:r w:rsidR="00E12055">
        <w:rPr>
          <w:sz w:val="28"/>
          <w:szCs w:val="36"/>
        </w:rPr>
        <w:t>,</w:t>
      </w:r>
      <w:r w:rsidR="00603703" w:rsidRPr="00C10013">
        <w:rPr>
          <w:sz w:val="28"/>
          <w:szCs w:val="36"/>
        </w:rPr>
        <w:t xml:space="preserve"> </w:t>
      </w:r>
      <w:r w:rsidR="00223283">
        <w:rPr>
          <w:sz w:val="28"/>
          <w:szCs w:val="36"/>
        </w:rPr>
        <w:t xml:space="preserve"> участников локальных войн и </w:t>
      </w:r>
      <w:r w:rsidR="00603703" w:rsidRPr="00C10013">
        <w:rPr>
          <w:sz w:val="28"/>
          <w:szCs w:val="36"/>
        </w:rPr>
        <w:t>боевых действий</w:t>
      </w:r>
      <w:r w:rsidR="009D6002">
        <w:rPr>
          <w:sz w:val="28"/>
          <w:szCs w:val="36"/>
        </w:rPr>
        <w:t xml:space="preserve"> в </w:t>
      </w:r>
      <w:r w:rsidR="00406C0D">
        <w:rPr>
          <w:sz w:val="28"/>
          <w:szCs w:val="36"/>
        </w:rPr>
        <w:t>«</w:t>
      </w:r>
      <w:r w:rsidR="009D6002">
        <w:rPr>
          <w:sz w:val="28"/>
          <w:szCs w:val="36"/>
        </w:rPr>
        <w:t>горячих точках</w:t>
      </w:r>
      <w:r w:rsidR="00406C0D">
        <w:rPr>
          <w:sz w:val="28"/>
          <w:szCs w:val="36"/>
        </w:rPr>
        <w:t>»</w:t>
      </w:r>
      <w:r w:rsidR="009D6002">
        <w:rPr>
          <w:sz w:val="28"/>
          <w:szCs w:val="36"/>
        </w:rPr>
        <w:t xml:space="preserve"> </w:t>
      </w:r>
      <w:r w:rsidR="00603703" w:rsidRPr="00C10013">
        <w:rPr>
          <w:sz w:val="28"/>
          <w:szCs w:val="36"/>
        </w:rPr>
        <w:t xml:space="preserve"> в </w:t>
      </w:r>
      <w:r w:rsidR="00032E8D">
        <w:rPr>
          <w:sz w:val="28"/>
          <w:szCs w:val="36"/>
        </w:rPr>
        <w:t>общественную</w:t>
      </w:r>
      <w:r w:rsidR="00603703" w:rsidRPr="00C10013">
        <w:rPr>
          <w:sz w:val="28"/>
          <w:szCs w:val="36"/>
        </w:rPr>
        <w:t xml:space="preserve"> деятельность</w:t>
      </w:r>
      <w:r w:rsidR="008E6F63">
        <w:rPr>
          <w:sz w:val="28"/>
          <w:szCs w:val="36"/>
        </w:rPr>
        <w:t>, плановую и целенаправленную работу</w:t>
      </w:r>
      <w:r w:rsidR="00223283">
        <w:rPr>
          <w:sz w:val="28"/>
          <w:szCs w:val="36"/>
        </w:rPr>
        <w:t xml:space="preserve"> по </w:t>
      </w:r>
      <w:r w:rsidR="008E6F63">
        <w:rPr>
          <w:sz w:val="28"/>
          <w:szCs w:val="36"/>
        </w:rPr>
        <w:t xml:space="preserve"> </w:t>
      </w:r>
      <w:r w:rsidR="00032E8D">
        <w:rPr>
          <w:sz w:val="28"/>
          <w:szCs w:val="36"/>
        </w:rPr>
        <w:t>патриотическому</w:t>
      </w:r>
      <w:r w:rsidR="008E6F63">
        <w:rPr>
          <w:sz w:val="28"/>
          <w:szCs w:val="36"/>
        </w:rPr>
        <w:t xml:space="preserve"> и интернациональному</w:t>
      </w:r>
      <w:r w:rsidR="00032E8D">
        <w:rPr>
          <w:sz w:val="28"/>
          <w:szCs w:val="36"/>
        </w:rPr>
        <w:t xml:space="preserve"> </w:t>
      </w:r>
      <w:r w:rsidR="00223283">
        <w:rPr>
          <w:sz w:val="28"/>
          <w:szCs w:val="36"/>
        </w:rPr>
        <w:t>воспитанию молодежи на героических подвигах</w:t>
      </w:r>
      <w:r w:rsidR="008E6F63">
        <w:rPr>
          <w:sz w:val="28"/>
          <w:szCs w:val="36"/>
        </w:rPr>
        <w:t xml:space="preserve"> старших пок</w:t>
      </w:r>
      <w:r w:rsidR="007F30EA">
        <w:rPr>
          <w:sz w:val="28"/>
          <w:szCs w:val="36"/>
        </w:rPr>
        <w:t>о</w:t>
      </w:r>
      <w:r w:rsidR="008E6F63">
        <w:rPr>
          <w:sz w:val="28"/>
          <w:szCs w:val="36"/>
        </w:rPr>
        <w:t>лений</w:t>
      </w:r>
      <w:r w:rsidR="00CA4DDC">
        <w:rPr>
          <w:sz w:val="28"/>
          <w:szCs w:val="36"/>
        </w:rPr>
        <w:t xml:space="preserve"> и их наследников</w:t>
      </w:r>
      <w:r w:rsidR="00394F0E">
        <w:rPr>
          <w:sz w:val="28"/>
          <w:szCs w:val="36"/>
        </w:rPr>
        <w:t>,</w:t>
      </w:r>
      <w:r w:rsidR="00040B91" w:rsidRPr="00C10013">
        <w:rPr>
          <w:sz w:val="28"/>
          <w:szCs w:val="36"/>
        </w:rPr>
        <w:t xml:space="preserve"> </w:t>
      </w:r>
      <w:r w:rsidR="00CA4DDC">
        <w:rPr>
          <w:sz w:val="28"/>
          <w:szCs w:val="36"/>
        </w:rPr>
        <w:t xml:space="preserve">в целях </w:t>
      </w:r>
      <w:r w:rsidR="00835886" w:rsidRPr="00C10013">
        <w:rPr>
          <w:sz w:val="28"/>
          <w:szCs w:val="36"/>
        </w:rPr>
        <w:t xml:space="preserve"> повышени</w:t>
      </w:r>
      <w:r w:rsidR="00CA4DDC">
        <w:rPr>
          <w:sz w:val="28"/>
          <w:szCs w:val="36"/>
        </w:rPr>
        <w:t>я</w:t>
      </w:r>
      <w:r w:rsidR="00835886" w:rsidRPr="00C10013">
        <w:rPr>
          <w:sz w:val="28"/>
          <w:szCs w:val="36"/>
        </w:rPr>
        <w:t xml:space="preserve"> </w:t>
      </w:r>
      <w:r w:rsidR="00DB1887">
        <w:rPr>
          <w:sz w:val="28"/>
          <w:szCs w:val="36"/>
        </w:rPr>
        <w:t xml:space="preserve">  </w:t>
      </w:r>
      <w:r w:rsidR="00835886" w:rsidRPr="00C10013">
        <w:rPr>
          <w:sz w:val="28"/>
          <w:szCs w:val="36"/>
        </w:rPr>
        <w:t>социальной значимости и авторитета</w:t>
      </w:r>
      <w:r w:rsidR="00047AD2" w:rsidRPr="00C10013">
        <w:rPr>
          <w:sz w:val="28"/>
          <w:szCs w:val="36"/>
        </w:rPr>
        <w:t xml:space="preserve"> </w:t>
      </w:r>
      <w:r w:rsidR="00CA4DDC">
        <w:rPr>
          <w:sz w:val="28"/>
          <w:szCs w:val="36"/>
        </w:rPr>
        <w:t xml:space="preserve">этих категорий  людей </w:t>
      </w:r>
      <w:r w:rsidR="00047AD2" w:rsidRPr="00C10013">
        <w:rPr>
          <w:sz w:val="28"/>
          <w:szCs w:val="36"/>
        </w:rPr>
        <w:t>в ветеранском движении</w:t>
      </w:r>
      <w:r w:rsidR="00DB1887">
        <w:rPr>
          <w:sz w:val="28"/>
          <w:szCs w:val="36"/>
        </w:rPr>
        <w:t>.</w:t>
      </w:r>
    </w:p>
    <w:p w:rsidR="00DB1887" w:rsidRPr="007F30EA" w:rsidRDefault="00562AFB" w:rsidP="007F30EA">
      <w:pPr>
        <w:spacing w:before="120"/>
        <w:ind w:firstLine="567"/>
        <w:jc w:val="both"/>
        <w:rPr>
          <w:sz w:val="28"/>
          <w:szCs w:val="36"/>
        </w:rPr>
      </w:pPr>
      <w:r w:rsidRPr="007F30EA">
        <w:rPr>
          <w:sz w:val="28"/>
          <w:szCs w:val="36"/>
        </w:rPr>
        <w:t xml:space="preserve">На заседаниях руководящих органов   республиканских (региональных) организаций  ветеранов войны и военной службы обсудить задачи,  спланировать и организовать работу по выполнению </w:t>
      </w:r>
      <w:r w:rsidR="00DB1887" w:rsidRPr="007F30EA">
        <w:rPr>
          <w:sz w:val="28"/>
          <w:szCs w:val="36"/>
        </w:rPr>
        <w:t xml:space="preserve"> настоящего Постановления.</w:t>
      </w:r>
    </w:p>
    <w:p w:rsidR="00B04467" w:rsidRDefault="007F30EA" w:rsidP="007F30EA">
      <w:pPr>
        <w:spacing w:before="120"/>
        <w:ind w:firstLine="567"/>
        <w:jc w:val="both"/>
        <w:rPr>
          <w:sz w:val="28"/>
          <w:szCs w:val="36"/>
        </w:rPr>
      </w:pPr>
      <w:r>
        <w:rPr>
          <w:sz w:val="28"/>
          <w:szCs w:val="36"/>
        </w:rPr>
        <w:t>2</w:t>
      </w:r>
      <w:r w:rsidR="00B04467">
        <w:rPr>
          <w:sz w:val="28"/>
          <w:szCs w:val="36"/>
        </w:rPr>
        <w:t>. В интересах повышения действенности работы по увековечению памяти и героических подвигов советских воинов, погибших при защите Отечества</w:t>
      </w:r>
      <w:r w:rsidR="0006508E">
        <w:rPr>
          <w:sz w:val="28"/>
          <w:szCs w:val="36"/>
        </w:rPr>
        <w:t xml:space="preserve"> в Великой Отечественной войне,</w:t>
      </w:r>
      <w:r w:rsidR="00AE3506">
        <w:rPr>
          <w:sz w:val="28"/>
          <w:szCs w:val="36"/>
        </w:rPr>
        <w:t xml:space="preserve"> </w:t>
      </w:r>
      <w:r w:rsidR="00CA4DDC">
        <w:rPr>
          <w:sz w:val="28"/>
          <w:szCs w:val="36"/>
        </w:rPr>
        <w:t xml:space="preserve"> выполнении интернационального долга</w:t>
      </w:r>
      <w:r w:rsidR="0006508E">
        <w:rPr>
          <w:sz w:val="28"/>
          <w:szCs w:val="36"/>
        </w:rPr>
        <w:t xml:space="preserve">  в «горячих точках»</w:t>
      </w:r>
      <w:r w:rsidR="00CA4DDC">
        <w:rPr>
          <w:sz w:val="28"/>
          <w:szCs w:val="36"/>
        </w:rPr>
        <w:t>, боевых задач в локальных</w:t>
      </w:r>
      <w:r w:rsidR="0006508E">
        <w:rPr>
          <w:sz w:val="28"/>
          <w:szCs w:val="36"/>
        </w:rPr>
        <w:t xml:space="preserve"> войнах и вооруженных конфликтах,</w:t>
      </w:r>
      <w:r w:rsidR="004D2E32" w:rsidRPr="004D2E32">
        <w:t xml:space="preserve"> </w:t>
      </w:r>
      <w:r w:rsidR="004D2E32" w:rsidRPr="004D2E32">
        <w:rPr>
          <w:sz w:val="28"/>
          <w:szCs w:val="36"/>
        </w:rPr>
        <w:t>Республиканским  и региональным Комитетам</w:t>
      </w:r>
      <w:r w:rsidR="00B04467">
        <w:rPr>
          <w:sz w:val="28"/>
          <w:szCs w:val="36"/>
        </w:rPr>
        <w:t xml:space="preserve"> (советам) ветеранов войны и военной службы </w:t>
      </w:r>
      <w:r w:rsidR="0006508E">
        <w:rPr>
          <w:sz w:val="28"/>
          <w:szCs w:val="36"/>
        </w:rPr>
        <w:t>больше уделять внимания обучению ветеранского актива</w:t>
      </w:r>
      <w:r w:rsidR="00AE3506">
        <w:rPr>
          <w:sz w:val="28"/>
          <w:szCs w:val="36"/>
        </w:rPr>
        <w:t xml:space="preserve"> умению</w:t>
      </w:r>
      <w:r w:rsidR="00B04467">
        <w:rPr>
          <w:sz w:val="28"/>
          <w:szCs w:val="36"/>
        </w:rPr>
        <w:t xml:space="preserve"> добиваться </w:t>
      </w:r>
      <w:r w:rsidR="0006508E">
        <w:rPr>
          <w:sz w:val="28"/>
          <w:szCs w:val="36"/>
        </w:rPr>
        <w:t>эффективного взаимодействия в этой работе с местными органами</w:t>
      </w:r>
      <w:r w:rsidR="00AE3506">
        <w:rPr>
          <w:sz w:val="28"/>
          <w:szCs w:val="36"/>
        </w:rPr>
        <w:t xml:space="preserve"> законодательной и исполнительной</w:t>
      </w:r>
      <w:r w:rsidR="0006508E">
        <w:rPr>
          <w:sz w:val="28"/>
          <w:szCs w:val="36"/>
        </w:rPr>
        <w:t xml:space="preserve"> власти</w:t>
      </w:r>
      <w:r w:rsidR="00AE3506">
        <w:rPr>
          <w:sz w:val="28"/>
          <w:szCs w:val="36"/>
        </w:rPr>
        <w:t xml:space="preserve">, общественными объединениями и организациями граждан. Целенаправленно добиваться </w:t>
      </w:r>
      <w:r w:rsidR="008E6F63">
        <w:rPr>
          <w:sz w:val="28"/>
          <w:szCs w:val="36"/>
        </w:rPr>
        <w:t xml:space="preserve">подъема </w:t>
      </w:r>
      <w:r w:rsidR="00B04467">
        <w:rPr>
          <w:sz w:val="28"/>
          <w:szCs w:val="36"/>
        </w:rPr>
        <w:t xml:space="preserve">активности </w:t>
      </w:r>
      <w:r w:rsidR="004D2E32">
        <w:rPr>
          <w:sz w:val="28"/>
          <w:szCs w:val="36"/>
        </w:rPr>
        <w:t>областных</w:t>
      </w:r>
      <w:r w:rsidR="00AD13E5">
        <w:rPr>
          <w:sz w:val="28"/>
          <w:szCs w:val="36"/>
        </w:rPr>
        <w:t xml:space="preserve">, </w:t>
      </w:r>
      <w:r w:rsidR="00AD13E5">
        <w:rPr>
          <w:sz w:val="28"/>
          <w:szCs w:val="36"/>
        </w:rPr>
        <w:lastRenderedPageBreak/>
        <w:t>районных</w:t>
      </w:r>
      <w:r w:rsidR="00AE3506">
        <w:rPr>
          <w:sz w:val="28"/>
          <w:szCs w:val="36"/>
        </w:rPr>
        <w:t>, городских</w:t>
      </w:r>
      <w:r w:rsidR="00AD13E5">
        <w:rPr>
          <w:sz w:val="28"/>
          <w:szCs w:val="36"/>
        </w:rPr>
        <w:t xml:space="preserve"> и первичных ветеранских организаций</w:t>
      </w:r>
      <w:r>
        <w:rPr>
          <w:sz w:val="28"/>
          <w:szCs w:val="36"/>
        </w:rPr>
        <w:t xml:space="preserve"> по </w:t>
      </w:r>
      <w:r w:rsidR="00AD13E5">
        <w:rPr>
          <w:sz w:val="28"/>
          <w:szCs w:val="36"/>
        </w:rPr>
        <w:t xml:space="preserve"> вовлечени</w:t>
      </w:r>
      <w:r>
        <w:rPr>
          <w:sz w:val="28"/>
          <w:szCs w:val="36"/>
        </w:rPr>
        <w:t>ю</w:t>
      </w:r>
      <w:r w:rsidR="00AD13E5">
        <w:rPr>
          <w:sz w:val="28"/>
          <w:szCs w:val="36"/>
        </w:rPr>
        <w:t xml:space="preserve"> в эту работу все большего числа ветеранов</w:t>
      </w:r>
      <w:r>
        <w:rPr>
          <w:sz w:val="28"/>
          <w:szCs w:val="36"/>
        </w:rPr>
        <w:t xml:space="preserve"> и пенсионеров</w:t>
      </w:r>
      <w:r w:rsidR="00AD13E5">
        <w:rPr>
          <w:sz w:val="28"/>
          <w:szCs w:val="36"/>
        </w:rPr>
        <w:t>. Своевременно определять для низовых</w:t>
      </w:r>
      <w:r w:rsidR="004D2E32">
        <w:rPr>
          <w:sz w:val="28"/>
          <w:szCs w:val="36"/>
        </w:rPr>
        <w:t xml:space="preserve"> ветеранских</w:t>
      </w:r>
      <w:r w:rsidR="00AD13E5">
        <w:rPr>
          <w:sz w:val="28"/>
          <w:szCs w:val="36"/>
        </w:rPr>
        <w:t xml:space="preserve"> структур текущие, среднесрочные и перспективные  цели и задачи, обогащать их передовым опытом патриотического</w:t>
      </w:r>
      <w:r>
        <w:rPr>
          <w:sz w:val="28"/>
          <w:szCs w:val="36"/>
        </w:rPr>
        <w:t xml:space="preserve"> и интернационального</w:t>
      </w:r>
      <w:r w:rsidR="00AD13E5">
        <w:rPr>
          <w:sz w:val="28"/>
          <w:szCs w:val="36"/>
        </w:rPr>
        <w:t xml:space="preserve"> воспитания граждан, особенно молодежи. Больше уделять внимания формированию у подрастающего поколения патриотического сознания, здорового образа жизни, высокого чувства воинского и гражданского долга, готовности к военной службе и защите Отечества.</w:t>
      </w:r>
    </w:p>
    <w:p w:rsidR="00775013" w:rsidRDefault="00534AB1" w:rsidP="007F30EA">
      <w:pPr>
        <w:spacing w:before="120"/>
        <w:ind w:firstLine="426"/>
        <w:jc w:val="both"/>
        <w:rPr>
          <w:sz w:val="28"/>
          <w:szCs w:val="36"/>
        </w:rPr>
      </w:pPr>
      <w:r w:rsidRPr="00534AB1">
        <w:rPr>
          <w:sz w:val="28"/>
          <w:szCs w:val="36"/>
        </w:rPr>
        <w:t xml:space="preserve">3. </w:t>
      </w:r>
      <w:r w:rsidR="00D44B0F">
        <w:rPr>
          <w:sz w:val="28"/>
          <w:szCs w:val="36"/>
        </w:rPr>
        <w:t xml:space="preserve">В целях повышения эффективности  работы </w:t>
      </w:r>
      <w:r w:rsidR="003D467F">
        <w:rPr>
          <w:sz w:val="28"/>
          <w:szCs w:val="36"/>
        </w:rPr>
        <w:t>К</w:t>
      </w:r>
      <w:r w:rsidR="007C5D32">
        <w:rPr>
          <w:sz w:val="28"/>
          <w:szCs w:val="36"/>
        </w:rPr>
        <w:t>омитет</w:t>
      </w:r>
      <w:r w:rsidR="00AE3506">
        <w:rPr>
          <w:sz w:val="28"/>
          <w:szCs w:val="36"/>
        </w:rPr>
        <w:t>ов</w:t>
      </w:r>
      <w:r w:rsidR="007C5D32">
        <w:rPr>
          <w:sz w:val="28"/>
          <w:szCs w:val="36"/>
        </w:rPr>
        <w:t xml:space="preserve"> (совет</w:t>
      </w:r>
      <w:r w:rsidR="00AE3506">
        <w:rPr>
          <w:sz w:val="28"/>
          <w:szCs w:val="36"/>
        </w:rPr>
        <w:t>ов</w:t>
      </w:r>
      <w:r w:rsidR="007C5D32">
        <w:rPr>
          <w:sz w:val="28"/>
          <w:szCs w:val="36"/>
        </w:rPr>
        <w:t xml:space="preserve">) </w:t>
      </w:r>
      <w:r w:rsidRPr="00534AB1">
        <w:rPr>
          <w:sz w:val="28"/>
          <w:szCs w:val="36"/>
        </w:rPr>
        <w:t xml:space="preserve"> ветеранов</w:t>
      </w:r>
      <w:r w:rsidR="007C5D32">
        <w:rPr>
          <w:sz w:val="28"/>
          <w:szCs w:val="36"/>
        </w:rPr>
        <w:t xml:space="preserve"> войны и военной службы</w:t>
      </w:r>
      <w:r w:rsidR="003D467F">
        <w:rPr>
          <w:sz w:val="28"/>
          <w:szCs w:val="36"/>
        </w:rPr>
        <w:t xml:space="preserve"> всех уровней</w:t>
      </w:r>
      <w:r w:rsidR="007C5D32">
        <w:rPr>
          <w:sz w:val="28"/>
          <w:szCs w:val="36"/>
        </w:rPr>
        <w:t xml:space="preserve"> уделять пристальное внимание организационному укреплению </w:t>
      </w:r>
      <w:r w:rsidRPr="00534AB1">
        <w:rPr>
          <w:sz w:val="28"/>
          <w:szCs w:val="36"/>
        </w:rPr>
        <w:t xml:space="preserve">  первичны</w:t>
      </w:r>
      <w:r w:rsidR="004F597A">
        <w:rPr>
          <w:sz w:val="28"/>
          <w:szCs w:val="36"/>
        </w:rPr>
        <w:t>х</w:t>
      </w:r>
      <w:r w:rsidRPr="00534AB1">
        <w:rPr>
          <w:sz w:val="28"/>
          <w:szCs w:val="36"/>
        </w:rPr>
        <w:t xml:space="preserve"> ветерански</w:t>
      </w:r>
      <w:r w:rsidR="004F597A">
        <w:rPr>
          <w:sz w:val="28"/>
          <w:szCs w:val="36"/>
        </w:rPr>
        <w:t>х</w:t>
      </w:r>
      <w:r w:rsidRPr="00534AB1">
        <w:rPr>
          <w:sz w:val="28"/>
          <w:szCs w:val="36"/>
        </w:rPr>
        <w:t xml:space="preserve"> организаци</w:t>
      </w:r>
      <w:r w:rsidR="004F597A">
        <w:rPr>
          <w:sz w:val="28"/>
          <w:szCs w:val="36"/>
        </w:rPr>
        <w:t>й</w:t>
      </w:r>
      <w:r w:rsidR="00515DBA">
        <w:rPr>
          <w:sz w:val="28"/>
          <w:szCs w:val="36"/>
        </w:rPr>
        <w:t>,</w:t>
      </w:r>
      <w:r w:rsidR="004F597A">
        <w:rPr>
          <w:sz w:val="28"/>
          <w:szCs w:val="36"/>
        </w:rPr>
        <w:t xml:space="preserve"> </w:t>
      </w:r>
      <w:r w:rsidR="00515DBA">
        <w:rPr>
          <w:sz w:val="28"/>
          <w:szCs w:val="36"/>
        </w:rPr>
        <w:t>противодействовать попыткам раскола</w:t>
      </w:r>
      <w:r w:rsidR="004F0801">
        <w:rPr>
          <w:sz w:val="28"/>
          <w:szCs w:val="36"/>
        </w:rPr>
        <w:t xml:space="preserve"> ветеранского движения</w:t>
      </w:r>
      <w:r w:rsidRPr="00534AB1">
        <w:rPr>
          <w:sz w:val="28"/>
          <w:szCs w:val="36"/>
        </w:rPr>
        <w:t xml:space="preserve"> и добиваться укрепления</w:t>
      </w:r>
      <w:r w:rsidR="004F0801">
        <w:rPr>
          <w:sz w:val="28"/>
          <w:szCs w:val="36"/>
        </w:rPr>
        <w:t xml:space="preserve"> его</w:t>
      </w:r>
      <w:r w:rsidRPr="00534AB1">
        <w:rPr>
          <w:sz w:val="28"/>
          <w:szCs w:val="36"/>
        </w:rPr>
        <w:t xml:space="preserve"> единства</w:t>
      </w:r>
      <w:r w:rsidR="004D2E32">
        <w:rPr>
          <w:sz w:val="28"/>
          <w:szCs w:val="36"/>
        </w:rPr>
        <w:t>, повышения авторитета в обществе</w:t>
      </w:r>
      <w:r w:rsidRPr="00534AB1">
        <w:rPr>
          <w:sz w:val="28"/>
          <w:szCs w:val="36"/>
        </w:rPr>
        <w:t>.</w:t>
      </w:r>
      <w:r w:rsidR="001742C4">
        <w:rPr>
          <w:sz w:val="28"/>
          <w:szCs w:val="36"/>
        </w:rPr>
        <w:t xml:space="preserve"> Особое внимание этим вопросам следует удел</w:t>
      </w:r>
      <w:r w:rsidR="00AE3506">
        <w:rPr>
          <w:sz w:val="28"/>
          <w:szCs w:val="36"/>
        </w:rPr>
        <w:t>я</w:t>
      </w:r>
      <w:r w:rsidR="001742C4">
        <w:rPr>
          <w:sz w:val="28"/>
          <w:szCs w:val="36"/>
        </w:rPr>
        <w:t>ть Комитетам</w:t>
      </w:r>
      <w:r w:rsidR="00D44B0F">
        <w:rPr>
          <w:sz w:val="28"/>
          <w:szCs w:val="36"/>
        </w:rPr>
        <w:t xml:space="preserve"> </w:t>
      </w:r>
      <w:r w:rsidR="001742C4">
        <w:rPr>
          <w:sz w:val="28"/>
          <w:szCs w:val="36"/>
        </w:rPr>
        <w:t>(советам) в Украине, Грузии, Киргизии и Таджикистан</w:t>
      </w:r>
      <w:r w:rsidR="00AF6163">
        <w:rPr>
          <w:sz w:val="28"/>
          <w:szCs w:val="36"/>
        </w:rPr>
        <w:t>е</w:t>
      </w:r>
      <w:r w:rsidR="001742C4">
        <w:rPr>
          <w:sz w:val="28"/>
          <w:szCs w:val="36"/>
        </w:rPr>
        <w:t xml:space="preserve">. </w:t>
      </w:r>
      <w:r w:rsidRPr="00534AB1">
        <w:rPr>
          <w:sz w:val="28"/>
          <w:szCs w:val="36"/>
        </w:rPr>
        <w:t xml:space="preserve"> Целенаправленно </w:t>
      </w:r>
      <w:r w:rsidR="00AF6163">
        <w:rPr>
          <w:sz w:val="28"/>
          <w:szCs w:val="36"/>
        </w:rPr>
        <w:t>рекомендовать</w:t>
      </w:r>
      <w:r w:rsidRPr="00534AB1">
        <w:rPr>
          <w:sz w:val="28"/>
          <w:szCs w:val="36"/>
        </w:rPr>
        <w:t xml:space="preserve"> </w:t>
      </w:r>
      <w:r w:rsidR="00AF6163">
        <w:rPr>
          <w:sz w:val="28"/>
          <w:szCs w:val="36"/>
        </w:rPr>
        <w:t>для</w:t>
      </w:r>
      <w:r w:rsidRPr="00534AB1">
        <w:rPr>
          <w:sz w:val="28"/>
          <w:szCs w:val="36"/>
        </w:rPr>
        <w:t xml:space="preserve"> работ</w:t>
      </w:r>
      <w:r w:rsidR="00AF6163">
        <w:rPr>
          <w:sz w:val="28"/>
          <w:szCs w:val="36"/>
        </w:rPr>
        <w:t>ы в</w:t>
      </w:r>
      <w:r w:rsidRPr="00534AB1">
        <w:rPr>
          <w:sz w:val="28"/>
          <w:szCs w:val="36"/>
        </w:rPr>
        <w:t xml:space="preserve"> государственных орган</w:t>
      </w:r>
      <w:r w:rsidR="00AF6163">
        <w:rPr>
          <w:sz w:val="28"/>
          <w:szCs w:val="36"/>
        </w:rPr>
        <w:t>ах</w:t>
      </w:r>
      <w:r w:rsidRPr="00534AB1">
        <w:rPr>
          <w:sz w:val="28"/>
          <w:szCs w:val="36"/>
        </w:rPr>
        <w:t>, выборных и общественных структур</w:t>
      </w:r>
      <w:r w:rsidR="00AF6163">
        <w:rPr>
          <w:sz w:val="28"/>
          <w:szCs w:val="36"/>
        </w:rPr>
        <w:t>ах</w:t>
      </w:r>
      <w:r w:rsidRPr="00534AB1">
        <w:rPr>
          <w:sz w:val="28"/>
          <w:szCs w:val="36"/>
        </w:rPr>
        <w:t xml:space="preserve"> ветеранов войны и военной службы, участников боевых действий в горячих точках, </w:t>
      </w:r>
      <w:r w:rsidR="00BF190C">
        <w:rPr>
          <w:sz w:val="28"/>
          <w:szCs w:val="36"/>
        </w:rPr>
        <w:t xml:space="preserve"> </w:t>
      </w:r>
      <w:r w:rsidRPr="00534AB1">
        <w:rPr>
          <w:sz w:val="28"/>
          <w:szCs w:val="36"/>
        </w:rPr>
        <w:t xml:space="preserve"> в том числе</w:t>
      </w:r>
      <w:r w:rsidR="00BF190C">
        <w:rPr>
          <w:sz w:val="28"/>
          <w:szCs w:val="36"/>
        </w:rPr>
        <w:t xml:space="preserve">  </w:t>
      </w:r>
      <w:r w:rsidRPr="00534AB1">
        <w:rPr>
          <w:sz w:val="28"/>
          <w:szCs w:val="36"/>
        </w:rPr>
        <w:t xml:space="preserve"> в  Республике Сирия</w:t>
      </w:r>
      <w:r w:rsidR="001742C4">
        <w:rPr>
          <w:sz w:val="28"/>
          <w:szCs w:val="36"/>
        </w:rPr>
        <w:t xml:space="preserve"> (для российских комитетов /советов)</w:t>
      </w:r>
      <w:r w:rsidRPr="00534AB1">
        <w:rPr>
          <w:sz w:val="28"/>
          <w:szCs w:val="36"/>
        </w:rPr>
        <w:t>.</w:t>
      </w:r>
    </w:p>
    <w:p w:rsidR="00515DBA" w:rsidRDefault="007F30EA" w:rsidP="007F30EA">
      <w:pPr>
        <w:spacing w:before="120"/>
        <w:ind w:firstLine="426"/>
        <w:jc w:val="both"/>
        <w:rPr>
          <w:sz w:val="28"/>
          <w:szCs w:val="36"/>
        </w:rPr>
      </w:pPr>
      <w:r>
        <w:rPr>
          <w:sz w:val="28"/>
          <w:szCs w:val="36"/>
        </w:rPr>
        <w:t>4.</w:t>
      </w:r>
      <w:r w:rsidR="00515DBA">
        <w:rPr>
          <w:sz w:val="28"/>
          <w:szCs w:val="36"/>
        </w:rPr>
        <w:t xml:space="preserve"> Ветеранским организациям стран Содружества, на территории которых имели место вооруженные конфликты, строить свою работу с учетом особенностей настроений их участников</w:t>
      </w:r>
      <w:r w:rsidR="00BD6C70">
        <w:rPr>
          <w:sz w:val="28"/>
          <w:szCs w:val="36"/>
        </w:rPr>
        <w:t>.</w:t>
      </w:r>
      <w:r w:rsidR="00515DBA">
        <w:rPr>
          <w:sz w:val="28"/>
          <w:szCs w:val="36"/>
        </w:rPr>
        <w:t xml:space="preserve"> Тщательно продумывать возможности   прим</w:t>
      </w:r>
      <w:r w:rsidR="007C5D32">
        <w:rPr>
          <w:sz w:val="28"/>
          <w:szCs w:val="36"/>
        </w:rPr>
        <w:t>и</w:t>
      </w:r>
      <w:r w:rsidR="00515DBA">
        <w:rPr>
          <w:sz w:val="28"/>
          <w:szCs w:val="36"/>
        </w:rPr>
        <w:t xml:space="preserve">рения </w:t>
      </w:r>
      <w:r w:rsidR="007C5D32">
        <w:rPr>
          <w:sz w:val="28"/>
          <w:szCs w:val="36"/>
        </w:rPr>
        <w:t xml:space="preserve"> и взаимопонимания </w:t>
      </w:r>
      <w:r w:rsidR="00925F78">
        <w:rPr>
          <w:sz w:val="28"/>
          <w:szCs w:val="36"/>
        </w:rPr>
        <w:t>сторон</w:t>
      </w:r>
      <w:r w:rsidR="007C5D32">
        <w:rPr>
          <w:sz w:val="28"/>
          <w:szCs w:val="36"/>
        </w:rPr>
        <w:t>, смягчения последствий конфликтов и предотвращения их в будущем</w:t>
      </w:r>
      <w:r w:rsidR="001742C4">
        <w:rPr>
          <w:sz w:val="28"/>
          <w:szCs w:val="36"/>
        </w:rPr>
        <w:t xml:space="preserve"> (Украина, Грузия, Армения, Азербайджан)</w:t>
      </w:r>
      <w:r w:rsidR="007C5D32">
        <w:rPr>
          <w:sz w:val="28"/>
          <w:szCs w:val="36"/>
        </w:rPr>
        <w:t>.</w:t>
      </w:r>
    </w:p>
    <w:p w:rsidR="00202C80" w:rsidRDefault="007F30EA" w:rsidP="007F30EA">
      <w:pPr>
        <w:spacing w:before="120"/>
        <w:ind w:firstLine="426"/>
        <w:jc w:val="both"/>
        <w:rPr>
          <w:sz w:val="28"/>
          <w:szCs w:val="36"/>
        </w:rPr>
      </w:pPr>
      <w:r>
        <w:rPr>
          <w:sz w:val="28"/>
          <w:szCs w:val="36"/>
        </w:rPr>
        <w:t>5</w:t>
      </w:r>
      <w:r w:rsidR="00451300" w:rsidRPr="00C10013">
        <w:rPr>
          <w:sz w:val="28"/>
          <w:szCs w:val="36"/>
        </w:rPr>
        <w:t xml:space="preserve">. </w:t>
      </w:r>
      <w:r w:rsidR="00925F78">
        <w:rPr>
          <w:sz w:val="28"/>
          <w:szCs w:val="36"/>
        </w:rPr>
        <w:t>Республиканским комитетам</w:t>
      </w:r>
      <w:r w:rsidR="004C32B6">
        <w:rPr>
          <w:sz w:val="28"/>
          <w:szCs w:val="36"/>
        </w:rPr>
        <w:t xml:space="preserve"> </w:t>
      </w:r>
      <w:r w:rsidR="00925F78">
        <w:rPr>
          <w:sz w:val="28"/>
          <w:szCs w:val="36"/>
        </w:rPr>
        <w:t>(советам) ветеранов войны и военной службы п</w:t>
      </w:r>
      <w:r w:rsidR="00C10013" w:rsidRPr="00C10013">
        <w:rPr>
          <w:sz w:val="28"/>
          <w:szCs w:val="36"/>
        </w:rPr>
        <w:t>овыш</w:t>
      </w:r>
      <w:r w:rsidR="004F0801">
        <w:rPr>
          <w:sz w:val="28"/>
          <w:szCs w:val="36"/>
        </w:rPr>
        <w:t>ать</w:t>
      </w:r>
      <w:r w:rsidR="00C10013" w:rsidRPr="00C10013">
        <w:rPr>
          <w:sz w:val="28"/>
          <w:szCs w:val="36"/>
        </w:rPr>
        <w:t xml:space="preserve"> рол</w:t>
      </w:r>
      <w:r w:rsidR="004F0801">
        <w:rPr>
          <w:sz w:val="28"/>
          <w:szCs w:val="36"/>
        </w:rPr>
        <w:t>ь</w:t>
      </w:r>
      <w:r w:rsidR="00C10013" w:rsidRPr="00C10013">
        <w:rPr>
          <w:sz w:val="28"/>
          <w:szCs w:val="36"/>
        </w:rPr>
        <w:t xml:space="preserve"> ветеранск</w:t>
      </w:r>
      <w:r w:rsidR="00925F78">
        <w:rPr>
          <w:sz w:val="28"/>
          <w:szCs w:val="36"/>
        </w:rPr>
        <w:t>ого</w:t>
      </w:r>
      <w:r w:rsidR="00C10013" w:rsidRPr="00C10013">
        <w:rPr>
          <w:sz w:val="28"/>
          <w:szCs w:val="36"/>
        </w:rPr>
        <w:t xml:space="preserve"> </w:t>
      </w:r>
      <w:r w:rsidR="00925F78">
        <w:rPr>
          <w:sz w:val="28"/>
          <w:szCs w:val="36"/>
        </w:rPr>
        <w:t>актива</w:t>
      </w:r>
      <w:r w:rsidR="00C10013" w:rsidRPr="00C10013">
        <w:rPr>
          <w:sz w:val="28"/>
          <w:szCs w:val="36"/>
        </w:rPr>
        <w:t xml:space="preserve"> в </w:t>
      </w:r>
      <w:r w:rsidR="00DC557D">
        <w:rPr>
          <w:sz w:val="28"/>
          <w:szCs w:val="36"/>
        </w:rPr>
        <w:t>общественно-политической жизни  стран Содружества,</w:t>
      </w:r>
      <w:r w:rsidR="007C5D32">
        <w:rPr>
          <w:sz w:val="28"/>
          <w:szCs w:val="36"/>
        </w:rPr>
        <w:t xml:space="preserve"> сохранении и </w:t>
      </w:r>
      <w:r w:rsidR="00DC557D">
        <w:rPr>
          <w:sz w:val="28"/>
          <w:szCs w:val="36"/>
        </w:rPr>
        <w:t xml:space="preserve"> </w:t>
      </w:r>
      <w:r w:rsidR="00C10013" w:rsidRPr="00C10013">
        <w:rPr>
          <w:sz w:val="28"/>
          <w:szCs w:val="36"/>
        </w:rPr>
        <w:t>укреплении дружбы и сотрудничества между государствами и народами бывшего СССР</w:t>
      </w:r>
      <w:r w:rsidR="00925F78">
        <w:rPr>
          <w:sz w:val="28"/>
          <w:szCs w:val="36"/>
        </w:rPr>
        <w:t>,</w:t>
      </w:r>
      <w:r w:rsidR="00C10013">
        <w:rPr>
          <w:sz w:val="28"/>
          <w:szCs w:val="36"/>
        </w:rPr>
        <w:t xml:space="preserve"> </w:t>
      </w:r>
      <w:r w:rsidR="004F597A">
        <w:rPr>
          <w:sz w:val="28"/>
          <w:szCs w:val="36"/>
        </w:rPr>
        <w:t xml:space="preserve"> </w:t>
      </w:r>
      <w:r w:rsidR="00925F78">
        <w:rPr>
          <w:sz w:val="28"/>
          <w:szCs w:val="36"/>
        </w:rPr>
        <w:t>ведении</w:t>
      </w:r>
      <w:r w:rsidR="004F597A">
        <w:rPr>
          <w:sz w:val="28"/>
          <w:szCs w:val="36"/>
        </w:rPr>
        <w:t xml:space="preserve"> целенаправленн</w:t>
      </w:r>
      <w:r w:rsidR="00925F78">
        <w:rPr>
          <w:sz w:val="28"/>
          <w:szCs w:val="36"/>
        </w:rPr>
        <w:t xml:space="preserve">ой </w:t>
      </w:r>
      <w:r w:rsidR="004F597A">
        <w:rPr>
          <w:sz w:val="28"/>
          <w:szCs w:val="36"/>
        </w:rPr>
        <w:t xml:space="preserve"> борьб</w:t>
      </w:r>
      <w:r w:rsidR="00925F78">
        <w:rPr>
          <w:sz w:val="28"/>
          <w:szCs w:val="36"/>
        </w:rPr>
        <w:t>ы</w:t>
      </w:r>
      <w:r w:rsidR="004F597A">
        <w:rPr>
          <w:sz w:val="28"/>
          <w:szCs w:val="36"/>
        </w:rPr>
        <w:t xml:space="preserve"> против  фальсифика</w:t>
      </w:r>
      <w:r w:rsidR="004F0801">
        <w:rPr>
          <w:sz w:val="28"/>
          <w:szCs w:val="36"/>
        </w:rPr>
        <w:t>торов</w:t>
      </w:r>
      <w:r w:rsidR="004F597A">
        <w:rPr>
          <w:sz w:val="28"/>
          <w:szCs w:val="36"/>
        </w:rPr>
        <w:t xml:space="preserve"> нашей</w:t>
      </w:r>
      <w:r w:rsidR="00AD1D07">
        <w:rPr>
          <w:sz w:val="28"/>
          <w:szCs w:val="36"/>
        </w:rPr>
        <w:t xml:space="preserve"> общей</w:t>
      </w:r>
      <w:r w:rsidR="004F597A">
        <w:rPr>
          <w:sz w:val="28"/>
          <w:szCs w:val="36"/>
        </w:rPr>
        <w:t xml:space="preserve"> истории</w:t>
      </w:r>
      <w:r w:rsidR="00925F78">
        <w:rPr>
          <w:sz w:val="28"/>
          <w:szCs w:val="36"/>
        </w:rPr>
        <w:t>,</w:t>
      </w:r>
      <w:r w:rsidR="004F597A">
        <w:rPr>
          <w:sz w:val="28"/>
          <w:szCs w:val="36"/>
        </w:rPr>
        <w:t xml:space="preserve"> искажени</w:t>
      </w:r>
      <w:r w:rsidR="004C32B6">
        <w:rPr>
          <w:sz w:val="28"/>
          <w:szCs w:val="36"/>
        </w:rPr>
        <w:t>и</w:t>
      </w:r>
      <w:r w:rsidR="004F597A">
        <w:rPr>
          <w:sz w:val="28"/>
          <w:szCs w:val="36"/>
        </w:rPr>
        <w:t xml:space="preserve"> реальных фактов и событий</w:t>
      </w:r>
      <w:r w:rsidR="00925F78">
        <w:rPr>
          <w:sz w:val="28"/>
          <w:szCs w:val="36"/>
        </w:rPr>
        <w:t xml:space="preserve">; умению убедительно  показывать </w:t>
      </w:r>
      <w:r w:rsidR="004F597A">
        <w:rPr>
          <w:sz w:val="28"/>
          <w:szCs w:val="36"/>
        </w:rPr>
        <w:t xml:space="preserve"> историческую роль народов  СССР в разгроме </w:t>
      </w:r>
      <w:r w:rsidR="00AD1D07">
        <w:rPr>
          <w:sz w:val="28"/>
          <w:szCs w:val="36"/>
        </w:rPr>
        <w:t>фашистской  Германии и милитаристской Японии, значение дружбы и боевого братства народов</w:t>
      </w:r>
      <w:r w:rsidR="004F0801">
        <w:rPr>
          <w:sz w:val="28"/>
          <w:szCs w:val="36"/>
        </w:rPr>
        <w:t xml:space="preserve"> бывших союзных республик</w:t>
      </w:r>
      <w:r w:rsidR="004E1055">
        <w:rPr>
          <w:sz w:val="28"/>
          <w:szCs w:val="36"/>
        </w:rPr>
        <w:t xml:space="preserve"> Советского союза </w:t>
      </w:r>
      <w:r w:rsidR="00AD1D07">
        <w:rPr>
          <w:sz w:val="28"/>
          <w:szCs w:val="36"/>
        </w:rPr>
        <w:t xml:space="preserve"> в завоевании </w:t>
      </w:r>
      <w:r w:rsidR="00BF190C">
        <w:rPr>
          <w:sz w:val="28"/>
          <w:szCs w:val="36"/>
        </w:rPr>
        <w:t>нашей общей</w:t>
      </w:r>
      <w:r w:rsidR="00AD1D07">
        <w:rPr>
          <w:sz w:val="28"/>
          <w:szCs w:val="36"/>
        </w:rPr>
        <w:t xml:space="preserve"> Победы.</w:t>
      </w:r>
      <w:r w:rsidR="00BF190C" w:rsidRPr="00BF190C">
        <w:rPr>
          <w:sz w:val="28"/>
          <w:szCs w:val="36"/>
        </w:rPr>
        <w:tab/>
      </w:r>
    </w:p>
    <w:p w:rsidR="000D6FE0" w:rsidRDefault="000D6FE0" w:rsidP="007F30EA">
      <w:pPr>
        <w:spacing w:before="120"/>
        <w:ind w:firstLine="426"/>
        <w:jc w:val="both"/>
        <w:rPr>
          <w:sz w:val="28"/>
          <w:szCs w:val="36"/>
        </w:rPr>
      </w:pPr>
      <w:r>
        <w:rPr>
          <w:sz w:val="28"/>
          <w:szCs w:val="36"/>
        </w:rPr>
        <w:t>6. Комитетам (советам) ветеранов войны и военной службы</w:t>
      </w:r>
      <w:r w:rsidR="00067876">
        <w:rPr>
          <w:sz w:val="28"/>
          <w:szCs w:val="36"/>
        </w:rPr>
        <w:t xml:space="preserve"> включить наиболее подготовленных ветеранов, имеющих опыт агитационно-пропагандистской работы, в создаваемые при Советах (комитетах) ветеранских организаций рабочи</w:t>
      </w:r>
      <w:r w:rsidR="009E2B89">
        <w:rPr>
          <w:sz w:val="28"/>
          <w:szCs w:val="36"/>
        </w:rPr>
        <w:t>е</w:t>
      </w:r>
      <w:r w:rsidR="00067876">
        <w:rPr>
          <w:sz w:val="28"/>
          <w:szCs w:val="36"/>
        </w:rPr>
        <w:t xml:space="preserve"> групп</w:t>
      </w:r>
      <w:r w:rsidR="009E2B89">
        <w:rPr>
          <w:sz w:val="28"/>
          <w:szCs w:val="36"/>
        </w:rPr>
        <w:t xml:space="preserve">ы </w:t>
      </w:r>
      <w:r w:rsidR="00067876">
        <w:rPr>
          <w:sz w:val="28"/>
          <w:szCs w:val="36"/>
        </w:rPr>
        <w:t xml:space="preserve"> для организации информационно-массовой и разъяснительной работы по проблематике ветеранского движения. </w:t>
      </w:r>
    </w:p>
    <w:p w:rsidR="000D6FE0" w:rsidRDefault="009E2B89" w:rsidP="007F30EA">
      <w:pPr>
        <w:spacing w:before="120"/>
        <w:ind w:firstLine="426"/>
        <w:jc w:val="both"/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Членам Комитета ветеранов войны и военной службы Координационного совета направлять работу ветеранского актива на вовлечение ветеранов войны и военной службы в проведение </w:t>
      </w:r>
      <w:r w:rsidR="000D6FE0">
        <w:rPr>
          <w:sz w:val="28"/>
          <w:szCs w:val="36"/>
        </w:rPr>
        <w:t>информационно-массов</w:t>
      </w:r>
      <w:r>
        <w:rPr>
          <w:sz w:val="28"/>
          <w:szCs w:val="36"/>
        </w:rPr>
        <w:t>ых и агитационно-пропагандистских мероприятий</w:t>
      </w:r>
      <w:r w:rsidR="000D6FE0">
        <w:rPr>
          <w:sz w:val="28"/>
          <w:szCs w:val="36"/>
        </w:rPr>
        <w:t xml:space="preserve"> </w:t>
      </w:r>
      <w:r w:rsidR="00D01175">
        <w:rPr>
          <w:sz w:val="28"/>
          <w:szCs w:val="36"/>
        </w:rPr>
        <w:t>посвященных подготовке и</w:t>
      </w:r>
      <w:r w:rsidR="000D6FE0">
        <w:rPr>
          <w:sz w:val="28"/>
          <w:szCs w:val="36"/>
        </w:rPr>
        <w:t xml:space="preserve"> празднованию 75-летия Победы в Великой Отечественной войне, 75-летию Сталинградской и Курской битв, освобождению Украины, Молдовы, Белоруссии и Прибалтики</w:t>
      </w:r>
      <w:r w:rsidR="00D01175">
        <w:rPr>
          <w:sz w:val="28"/>
          <w:szCs w:val="36"/>
        </w:rPr>
        <w:t>.</w:t>
      </w:r>
      <w:r w:rsidR="000D6FE0">
        <w:rPr>
          <w:sz w:val="28"/>
          <w:szCs w:val="36"/>
        </w:rPr>
        <w:t xml:space="preserve"> </w:t>
      </w:r>
    </w:p>
    <w:p w:rsidR="004C32B6" w:rsidRDefault="000D6FE0" w:rsidP="007F30EA">
      <w:pPr>
        <w:spacing w:before="120"/>
        <w:ind w:firstLine="426"/>
        <w:jc w:val="both"/>
        <w:rPr>
          <w:sz w:val="28"/>
          <w:szCs w:val="36"/>
        </w:rPr>
      </w:pPr>
      <w:r>
        <w:rPr>
          <w:sz w:val="28"/>
          <w:szCs w:val="36"/>
        </w:rPr>
        <w:t>7.</w:t>
      </w:r>
      <w:r w:rsidR="004C32B6">
        <w:rPr>
          <w:sz w:val="28"/>
          <w:szCs w:val="36"/>
        </w:rPr>
        <w:t xml:space="preserve"> Членам Комитета ветеранов войны и военной</w:t>
      </w:r>
      <w:r w:rsidR="004D2E32">
        <w:rPr>
          <w:sz w:val="28"/>
          <w:szCs w:val="36"/>
        </w:rPr>
        <w:t xml:space="preserve"> службы Координационного совета</w:t>
      </w:r>
      <w:r w:rsidR="004C32B6">
        <w:rPr>
          <w:sz w:val="28"/>
          <w:szCs w:val="36"/>
        </w:rPr>
        <w:t xml:space="preserve">  наглядно</w:t>
      </w:r>
      <w:r w:rsidR="004C32B6" w:rsidRPr="004C32B6">
        <w:rPr>
          <w:sz w:val="28"/>
          <w:szCs w:val="36"/>
        </w:rPr>
        <w:t xml:space="preserve"> </w:t>
      </w:r>
      <w:r w:rsidR="003A3FB5">
        <w:rPr>
          <w:sz w:val="28"/>
          <w:szCs w:val="36"/>
        </w:rPr>
        <w:t xml:space="preserve">освещать и </w:t>
      </w:r>
      <w:r w:rsidR="004C32B6" w:rsidRPr="004C32B6">
        <w:rPr>
          <w:sz w:val="28"/>
          <w:szCs w:val="36"/>
        </w:rPr>
        <w:t>пропагандировать передовой опыт работы председателей</w:t>
      </w:r>
      <w:r w:rsidR="003E762C">
        <w:rPr>
          <w:sz w:val="28"/>
          <w:szCs w:val="36"/>
        </w:rPr>
        <w:t xml:space="preserve"> комитетов (</w:t>
      </w:r>
      <w:r w:rsidR="004C32B6" w:rsidRPr="004C32B6">
        <w:rPr>
          <w:sz w:val="28"/>
          <w:szCs w:val="36"/>
        </w:rPr>
        <w:t>советов</w:t>
      </w:r>
      <w:r w:rsidR="003E762C">
        <w:rPr>
          <w:sz w:val="28"/>
          <w:szCs w:val="36"/>
        </w:rPr>
        <w:t>)</w:t>
      </w:r>
      <w:r w:rsidR="004C32B6" w:rsidRPr="004C32B6">
        <w:rPr>
          <w:sz w:val="28"/>
          <w:szCs w:val="36"/>
        </w:rPr>
        <w:t xml:space="preserve">  ветеранов войны и военной службы стран Содружества, </w:t>
      </w:r>
      <w:r w:rsidR="003A3FB5">
        <w:rPr>
          <w:sz w:val="28"/>
          <w:szCs w:val="36"/>
        </w:rPr>
        <w:t xml:space="preserve">а также </w:t>
      </w:r>
      <w:r w:rsidR="004C32B6" w:rsidRPr="004C32B6">
        <w:rPr>
          <w:sz w:val="28"/>
          <w:szCs w:val="36"/>
        </w:rPr>
        <w:t>ветеранского актива</w:t>
      </w:r>
      <w:r w:rsidR="005E0370">
        <w:rPr>
          <w:sz w:val="28"/>
          <w:szCs w:val="36"/>
        </w:rPr>
        <w:t xml:space="preserve"> первичных организаций</w:t>
      </w:r>
      <w:r w:rsidR="004C32B6" w:rsidRPr="004C32B6">
        <w:rPr>
          <w:sz w:val="28"/>
          <w:szCs w:val="36"/>
        </w:rPr>
        <w:t xml:space="preserve"> </w:t>
      </w:r>
      <w:r w:rsidR="005E0370">
        <w:rPr>
          <w:sz w:val="28"/>
          <w:szCs w:val="36"/>
        </w:rPr>
        <w:t>в воспитании патриотов, защитников</w:t>
      </w:r>
      <w:r w:rsidR="003028A3">
        <w:rPr>
          <w:sz w:val="28"/>
          <w:szCs w:val="36"/>
        </w:rPr>
        <w:t xml:space="preserve"> своей</w:t>
      </w:r>
      <w:r w:rsidR="005E0370">
        <w:rPr>
          <w:sz w:val="28"/>
          <w:szCs w:val="36"/>
        </w:rPr>
        <w:t xml:space="preserve"> Р</w:t>
      </w:r>
      <w:r w:rsidR="003028A3">
        <w:rPr>
          <w:sz w:val="28"/>
          <w:szCs w:val="36"/>
        </w:rPr>
        <w:t>о</w:t>
      </w:r>
      <w:r w:rsidR="005E0370">
        <w:rPr>
          <w:sz w:val="28"/>
          <w:szCs w:val="36"/>
        </w:rPr>
        <w:t>дины</w:t>
      </w:r>
      <w:r w:rsidR="003A3FB5">
        <w:rPr>
          <w:sz w:val="28"/>
          <w:szCs w:val="36"/>
        </w:rPr>
        <w:t>, активно используя для этого</w:t>
      </w:r>
      <w:r w:rsidR="004C32B6" w:rsidRPr="004C32B6">
        <w:rPr>
          <w:sz w:val="28"/>
          <w:szCs w:val="36"/>
        </w:rPr>
        <w:t xml:space="preserve"> газет</w:t>
      </w:r>
      <w:r w:rsidR="003A3FB5">
        <w:rPr>
          <w:sz w:val="28"/>
          <w:szCs w:val="36"/>
        </w:rPr>
        <w:t>у</w:t>
      </w:r>
      <w:r w:rsidR="004C32B6" w:rsidRPr="004C32B6">
        <w:rPr>
          <w:sz w:val="28"/>
          <w:szCs w:val="36"/>
        </w:rPr>
        <w:t xml:space="preserve"> «Ветеран», средства</w:t>
      </w:r>
      <w:r w:rsidR="003A3FB5">
        <w:rPr>
          <w:sz w:val="28"/>
          <w:szCs w:val="36"/>
        </w:rPr>
        <w:t xml:space="preserve"> </w:t>
      </w:r>
      <w:r w:rsidR="004C32B6" w:rsidRPr="004C32B6">
        <w:rPr>
          <w:sz w:val="28"/>
          <w:szCs w:val="36"/>
        </w:rPr>
        <w:t xml:space="preserve"> массовой информации (радио, телевидение)</w:t>
      </w:r>
      <w:r w:rsidR="003A3FB5">
        <w:rPr>
          <w:sz w:val="28"/>
          <w:szCs w:val="36"/>
        </w:rPr>
        <w:t xml:space="preserve"> и</w:t>
      </w:r>
      <w:r w:rsidR="004C32B6" w:rsidRPr="004C32B6">
        <w:rPr>
          <w:sz w:val="28"/>
          <w:szCs w:val="36"/>
        </w:rPr>
        <w:t xml:space="preserve"> ветеранск</w:t>
      </w:r>
      <w:r w:rsidR="003A3FB5">
        <w:rPr>
          <w:sz w:val="28"/>
          <w:szCs w:val="36"/>
        </w:rPr>
        <w:t>ую</w:t>
      </w:r>
      <w:r w:rsidR="004C32B6" w:rsidRPr="004C32B6">
        <w:rPr>
          <w:sz w:val="28"/>
          <w:szCs w:val="36"/>
        </w:rPr>
        <w:t xml:space="preserve"> печат</w:t>
      </w:r>
      <w:r w:rsidR="003A3FB5">
        <w:rPr>
          <w:sz w:val="28"/>
          <w:szCs w:val="36"/>
        </w:rPr>
        <w:t>ь  и</w:t>
      </w:r>
      <w:r w:rsidR="004C32B6" w:rsidRPr="004C32B6">
        <w:rPr>
          <w:sz w:val="28"/>
          <w:szCs w:val="36"/>
        </w:rPr>
        <w:t xml:space="preserve">  сайт Координационного совета</w:t>
      </w:r>
      <w:r w:rsidR="003A3FB5">
        <w:rPr>
          <w:sz w:val="28"/>
          <w:szCs w:val="36"/>
        </w:rPr>
        <w:t xml:space="preserve"> </w:t>
      </w:r>
      <w:r w:rsidR="004C32B6" w:rsidRPr="004C32B6">
        <w:rPr>
          <w:sz w:val="28"/>
          <w:szCs w:val="36"/>
        </w:rPr>
        <w:t>Международного союза «Содружество общественных организаций ветеранов (пенсионеров) независимых государств».</w:t>
      </w:r>
    </w:p>
    <w:p w:rsidR="000D49D6" w:rsidRDefault="000D49D6" w:rsidP="007F30EA">
      <w:pPr>
        <w:spacing w:before="120"/>
        <w:ind w:firstLine="426"/>
        <w:jc w:val="both"/>
        <w:rPr>
          <w:rFonts w:asciiTheme="minorHAnsi" w:hAnsiTheme="minorHAnsi"/>
          <w:sz w:val="28"/>
          <w:szCs w:val="36"/>
        </w:rPr>
      </w:pPr>
    </w:p>
    <w:sectPr w:rsidR="000D49D6" w:rsidSect="001941E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17" w:rsidRDefault="005C1617" w:rsidP="001941E9">
      <w:r>
        <w:separator/>
      </w:r>
    </w:p>
  </w:endnote>
  <w:endnote w:type="continuationSeparator" w:id="0">
    <w:p w:rsidR="005C1617" w:rsidRDefault="005C1617" w:rsidP="0019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60474"/>
      <w:docPartObj>
        <w:docPartGallery w:val="Page Numbers (Bottom of Page)"/>
        <w:docPartUnique/>
      </w:docPartObj>
    </w:sdtPr>
    <w:sdtEndPr/>
    <w:sdtContent>
      <w:p w:rsidR="00942BD5" w:rsidRDefault="00BF69CE">
        <w:pPr>
          <w:pStyle w:val="a6"/>
          <w:jc w:val="center"/>
        </w:pPr>
        <w:r>
          <w:fldChar w:fldCharType="begin"/>
        </w:r>
        <w:r w:rsidR="00942BD5">
          <w:instrText>PAGE   \* MERGEFORMAT</w:instrText>
        </w:r>
        <w:r>
          <w:fldChar w:fldCharType="separate"/>
        </w:r>
        <w:r w:rsidR="006472DB">
          <w:rPr>
            <w:noProof/>
          </w:rPr>
          <w:t>4</w:t>
        </w:r>
        <w:r>
          <w:fldChar w:fldCharType="end"/>
        </w:r>
      </w:p>
    </w:sdtContent>
  </w:sdt>
  <w:p w:rsidR="00942BD5" w:rsidRDefault="00942B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17" w:rsidRDefault="005C1617" w:rsidP="001941E9">
      <w:r>
        <w:separator/>
      </w:r>
    </w:p>
  </w:footnote>
  <w:footnote w:type="continuationSeparator" w:id="0">
    <w:p w:rsidR="005C1617" w:rsidRDefault="005C1617" w:rsidP="0019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100C1"/>
    <w:multiLevelType w:val="hybridMultilevel"/>
    <w:tmpl w:val="234EE816"/>
    <w:lvl w:ilvl="0" w:tplc="380EE9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EE526A8"/>
    <w:multiLevelType w:val="hybridMultilevel"/>
    <w:tmpl w:val="53FC6A0C"/>
    <w:lvl w:ilvl="0" w:tplc="2FECBE7C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89"/>
    <w:rsid w:val="00000B11"/>
    <w:rsid w:val="000114F8"/>
    <w:rsid w:val="00012408"/>
    <w:rsid w:val="00014B56"/>
    <w:rsid w:val="00022A11"/>
    <w:rsid w:val="00031915"/>
    <w:rsid w:val="00032E8D"/>
    <w:rsid w:val="00040B91"/>
    <w:rsid w:val="000444AD"/>
    <w:rsid w:val="00045A4C"/>
    <w:rsid w:val="00047AD2"/>
    <w:rsid w:val="00050A5E"/>
    <w:rsid w:val="00061388"/>
    <w:rsid w:val="0006508E"/>
    <w:rsid w:val="000652E6"/>
    <w:rsid w:val="00066284"/>
    <w:rsid w:val="00067876"/>
    <w:rsid w:val="0007045B"/>
    <w:rsid w:val="00071523"/>
    <w:rsid w:val="0007154C"/>
    <w:rsid w:val="000736FC"/>
    <w:rsid w:val="00085859"/>
    <w:rsid w:val="00087729"/>
    <w:rsid w:val="00094B7E"/>
    <w:rsid w:val="000A7774"/>
    <w:rsid w:val="000C149C"/>
    <w:rsid w:val="000C4335"/>
    <w:rsid w:val="000D24A2"/>
    <w:rsid w:val="000D4885"/>
    <w:rsid w:val="000D49D6"/>
    <w:rsid w:val="000D6FE0"/>
    <w:rsid w:val="000E0DFE"/>
    <w:rsid w:val="000E73C3"/>
    <w:rsid w:val="00130258"/>
    <w:rsid w:val="001352C6"/>
    <w:rsid w:val="0015080C"/>
    <w:rsid w:val="00152FE4"/>
    <w:rsid w:val="00166532"/>
    <w:rsid w:val="00170624"/>
    <w:rsid w:val="00171A21"/>
    <w:rsid w:val="001742C4"/>
    <w:rsid w:val="001941E9"/>
    <w:rsid w:val="00195F5E"/>
    <w:rsid w:val="001A3288"/>
    <w:rsid w:val="001C62A7"/>
    <w:rsid w:val="001D1947"/>
    <w:rsid w:val="001F159A"/>
    <w:rsid w:val="001F47D4"/>
    <w:rsid w:val="001F778B"/>
    <w:rsid w:val="00202C80"/>
    <w:rsid w:val="00223283"/>
    <w:rsid w:val="002413BC"/>
    <w:rsid w:val="00252E7F"/>
    <w:rsid w:val="00253201"/>
    <w:rsid w:val="00255A95"/>
    <w:rsid w:val="0025703D"/>
    <w:rsid w:val="002979D6"/>
    <w:rsid w:val="002B4063"/>
    <w:rsid w:val="002B5D86"/>
    <w:rsid w:val="00301AB8"/>
    <w:rsid w:val="003023E9"/>
    <w:rsid w:val="003028A3"/>
    <w:rsid w:val="00324CC3"/>
    <w:rsid w:val="00326398"/>
    <w:rsid w:val="00340E60"/>
    <w:rsid w:val="00357AA0"/>
    <w:rsid w:val="00361F4C"/>
    <w:rsid w:val="003673EB"/>
    <w:rsid w:val="0039116E"/>
    <w:rsid w:val="00393DD5"/>
    <w:rsid w:val="00394F0E"/>
    <w:rsid w:val="0039643D"/>
    <w:rsid w:val="003A09D0"/>
    <w:rsid w:val="003A3FB5"/>
    <w:rsid w:val="003A6768"/>
    <w:rsid w:val="003A6A09"/>
    <w:rsid w:val="003D35FE"/>
    <w:rsid w:val="003D4081"/>
    <w:rsid w:val="003D467F"/>
    <w:rsid w:val="003D48EC"/>
    <w:rsid w:val="003D7DB8"/>
    <w:rsid w:val="003E762C"/>
    <w:rsid w:val="003F351C"/>
    <w:rsid w:val="00401743"/>
    <w:rsid w:val="00406C0D"/>
    <w:rsid w:val="00407BD4"/>
    <w:rsid w:val="00415BD9"/>
    <w:rsid w:val="00421505"/>
    <w:rsid w:val="004222D9"/>
    <w:rsid w:val="00451300"/>
    <w:rsid w:val="00473567"/>
    <w:rsid w:val="0049207A"/>
    <w:rsid w:val="00493E22"/>
    <w:rsid w:val="004940D3"/>
    <w:rsid w:val="0049496F"/>
    <w:rsid w:val="004A5711"/>
    <w:rsid w:val="004B2E37"/>
    <w:rsid w:val="004B3F98"/>
    <w:rsid w:val="004B476E"/>
    <w:rsid w:val="004B614D"/>
    <w:rsid w:val="004B687B"/>
    <w:rsid w:val="004B7303"/>
    <w:rsid w:val="004C32B6"/>
    <w:rsid w:val="004C708A"/>
    <w:rsid w:val="004C7BD1"/>
    <w:rsid w:val="004D11CE"/>
    <w:rsid w:val="004D29D3"/>
    <w:rsid w:val="004D2E32"/>
    <w:rsid w:val="004D2F84"/>
    <w:rsid w:val="004E1055"/>
    <w:rsid w:val="004E4B72"/>
    <w:rsid w:val="004E516C"/>
    <w:rsid w:val="004F0801"/>
    <w:rsid w:val="004F597A"/>
    <w:rsid w:val="004F5C2D"/>
    <w:rsid w:val="00515DBA"/>
    <w:rsid w:val="00516337"/>
    <w:rsid w:val="00516512"/>
    <w:rsid w:val="00517563"/>
    <w:rsid w:val="00517EF5"/>
    <w:rsid w:val="005211FF"/>
    <w:rsid w:val="00523BE0"/>
    <w:rsid w:val="0052718F"/>
    <w:rsid w:val="00534AB1"/>
    <w:rsid w:val="00543E29"/>
    <w:rsid w:val="00544D3B"/>
    <w:rsid w:val="00546ACE"/>
    <w:rsid w:val="0055206D"/>
    <w:rsid w:val="005577B8"/>
    <w:rsid w:val="00562AFB"/>
    <w:rsid w:val="00562E94"/>
    <w:rsid w:val="00565BE2"/>
    <w:rsid w:val="00572507"/>
    <w:rsid w:val="0057512D"/>
    <w:rsid w:val="00581D2A"/>
    <w:rsid w:val="00581FAC"/>
    <w:rsid w:val="00592EEA"/>
    <w:rsid w:val="0059577D"/>
    <w:rsid w:val="00597A28"/>
    <w:rsid w:val="005A4F39"/>
    <w:rsid w:val="005B090A"/>
    <w:rsid w:val="005B1F38"/>
    <w:rsid w:val="005B456C"/>
    <w:rsid w:val="005C1617"/>
    <w:rsid w:val="005D536E"/>
    <w:rsid w:val="005E0370"/>
    <w:rsid w:val="005E3040"/>
    <w:rsid w:val="005E5A4F"/>
    <w:rsid w:val="005F24F7"/>
    <w:rsid w:val="006034CC"/>
    <w:rsid w:val="00603703"/>
    <w:rsid w:val="00606443"/>
    <w:rsid w:val="00613FB2"/>
    <w:rsid w:val="00645A43"/>
    <w:rsid w:val="006472DB"/>
    <w:rsid w:val="00660419"/>
    <w:rsid w:val="006611E4"/>
    <w:rsid w:val="0067102D"/>
    <w:rsid w:val="006715D0"/>
    <w:rsid w:val="00673132"/>
    <w:rsid w:val="0067472B"/>
    <w:rsid w:val="00681E47"/>
    <w:rsid w:val="00682376"/>
    <w:rsid w:val="00686C7C"/>
    <w:rsid w:val="00691F0F"/>
    <w:rsid w:val="0069221D"/>
    <w:rsid w:val="006B0BD2"/>
    <w:rsid w:val="006B5EA9"/>
    <w:rsid w:val="006E32C4"/>
    <w:rsid w:val="006E44FB"/>
    <w:rsid w:val="006F0039"/>
    <w:rsid w:val="0070053B"/>
    <w:rsid w:val="007054EC"/>
    <w:rsid w:val="00707B54"/>
    <w:rsid w:val="007154A5"/>
    <w:rsid w:val="00725C1D"/>
    <w:rsid w:val="007427E4"/>
    <w:rsid w:val="00744C9A"/>
    <w:rsid w:val="00747787"/>
    <w:rsid w:val="00751127"/>
    <w:rsid w:val="00760C9E"/>
    <w:rsid w:val="00765514"/>
    <w:rsid w:val="00767CD1"/>
    <w:rsid w:val="00775013"/>
    <w:rsid w:val="00783D38"/>
    <w:rsid w:val="00791D07"/>
    <w:rsid w:val="00793134"/>
    <w:rsid w:val="007A2DEA"/>
    <w:rsid w:val="007A3DD1"/>
    <w:rsid w:val="007B00AD"/>
    <w:rsid w:val="007C5D32"/>
    <w:rsid w:val="007D0BBD"/>
    <w:rsid w:val="007E5E58"/>
    <w:rsid w:val="007E5F07"/>
    <w:rsid w:val="007F30EA"/>
    <w:rsid w:val="00800077"/>
    <w:rsid w:val="008032AC"/>
    <w:rsid w:val="00810CC6"/>
    <w:rsid w:val="0081342F"/>
    <w:rsid w:val="00814A14"/>
    <w:rsid w:val="00824777"/>
    <w:rsid w:val="00825B8D"/>
    <w:rsid w:val="00835886"/>
    <w:rsid w:val="00836502"/>
    <w:rsid w:val="00846CEC"/>
    <w:rsid w:val="008500EC"/>
    <w:rsid w:val="00851991"/>
    <w:rsid w:val="00855BB1"/>
    <w:rsid w:val="00862483"/>
    <w:rsid w:val="008642E6"/>
    <w:rsid w:val="00867485"/>
    <w:rsid w:val="008727AA"/>
    <w:rsid w:val="008768E0"/>
    <w:rsid w:val="00877A93"/>
    <w:rsid w:val="00882E61"/>
    <w:rsid w:val="0089431E"/>
    <w:rsid w:val="0089456F"/>
    <w:rsid w:val="008A2DDC"/>
    <w:rsid w:val="008B6D9D"/>
    <w:rsid w:val="008D40B8"/>
    <w:rsid w:val="008E2AF3"/>
    <w:rsid w:val="008E6F63"/>
    <w:rsid w:val="009170FC"/>
    <w:rsid w:val="00925F78"/>
    <w:rsid w:val="00930F9D"/>
    <w:rsid w:val="00933507"/>
    <w:rsid w:val="0093595D"/>
    <w:rsid w:val="00942BD5"/>
    <w:rsid w:val="00942BEC"/>
    <w:rsid w:val="00951080"/>
    <w:rsid w:val="0095555D"/>
    <w:rsid w:val="009641FE"/>
    <w:rsid w:val="00970356"/>
    <w:rsid w:val="009714D8"/>
    <w:rsid w:val="00980583"/>
    <w:rsid w:val="00982EFE"/>
    <w:rsid w:val="009864D5"/>
    <w:rsid w:val="00986F60"/>
    <w:rsid w:val="00987173"/>
    <w:rsid w:val="009931D7"/>
    <w:rsid w:val="009B6907"/>
    <w:rsid w:val="009C1686"/>
    <w:rsid w:val="009C7A60"/>
    <w:rsid w:val="009D6002"/>
    <w:rsid w:val="009E2B89"/>
    <w:rsid w:val="009F566A"/>
    <w:rsid w:val="00A16A56"/>
    <w:rsid w:val="00A23BBA"/>
    <w:rsid w:val="00A25B09"/>
    <w:rsid w:val="00A3305F"/>
    <w:rsid w:val="00A40711"/>
    <w:rsid w:val="00A4577E"/>
    <w:rsid w:val="00A52B92"/>
    <w:rsid w:val="00A57972"/>
    <w:rsid w:val="00A64FA2"/>
    <w:rsid w:val="00A72FAB"/>
    <w:rsid w:val="00A8327E"/>
    <w:rsid w:val="00A87EDA"/>
    <w:rsid w:val="00AC4633"/>
    <w:rsid w:val="00AD13E5"/>
    <w:rsid w:val="00AD1D07"/>
    <w:rsid w:val="00AE04FD"/>
    <w:rsid w:val="00AE3506"/>
    <w:rsid w:val="00AF0BD7"/>
    <w:rsid w:val="00AF18AE"/>
    <w:rsid w:val="00AF6163"/>
    <w:rsid w:val="00B04467"/>
    <w:rsid w:val="00B1013E"/>
    <w:rsid w:val="00B11124"/>
    <w:rsid w:val="00B30D63"/>
    <w:rsid w:val="00B4339B"/>
    <w:rsid w:val="00B45534"/>
    <w:rsid w:val="00B5162A"/>
    <w:rsid w:val="00B540DC"/>
    <w:rsid w:val="00B6598A"/>
    <w:rsid w:val="00B67FAD"/>
    <w:rsid w:val="00B7577D"/>
    <w:rsid w:val="00B809D5"/>
    <w:rsid w:val="00B82DEC"/>
    <w:rsid w:val="00B92164"/>
    <w:rsid w:val="00B92AB7"/>
    <w:rsid w:val="00B9743F"/>
    <w:rsid w:val="00B97900"/>
    <w:rsid w:val="00BA1287"/>
    <w:rsid w:val="00BA2BA6"/>
    <w:rsid w:val="00BA4647"/>
    <w:rsid w:val="00BC1218"/>
    <w:rsid w:val="00BC60FF"/>
    <w:rsid w:val="00BD6C70"/>
    <w:rsid w:val="00BF190C"/>
    <w:rsid w:val="00BF270D"/>
    <w:rsid w:val="00BF69CE"/>
    <w:rsid w:val="00C03583"/>
    <w:rsid w:val="00C10013"/>
    <w:rsid w:val="00C1442C"/>
    <w:rsid w:val="00C17F13"/>
    <w:rsid w:val="00C21380"/>
    <w:rsid w:val="00C2600C"/>
    <w:rsid w:val="00C33879"/>
    <w:rsid w:val="00C3494D"/>
    <w:rsid w:val="00C362FE"/>
    <w:rsid w:val="00C40B8D"/>
    <w:rsid w:val="00C4712F"/>
    <w:rsid w:val="00C50843"/>
    <w:rsid w:val="00C511C8"/>
    <w:rsid w:val="00C515EE"/>
    <w:rsid w:val="00C5434D"/>
    <w:rsid w:val="00C61370"/>
    <w:rsid w:val="00C63022"/>
    <w:rsid w:val="00C75FCF"/>
    <w:rsid w:val="00C86492"/>
    <w:rsid w:val="00C9726C"/>
    <w:rsid w:val="00C97A46"/>
    <w:rsid w:val="00CA4DDC"/>
    <w:rsid w:val="00CB52D2"/>
    <w:rsid w:val="00CC34C5"/>
    <w:rsid w:val="00CD35A6"/>
    <w:rsid w:val="00CE52FD"/>
    <w:rsid w:val="00CE6988"/>
    <w:rsid w:val="00CF72BA"/>
    <w:rsid w:val="00D01175"/>
    <w:rsid w:val="00D02F72"/>
    <w:rsid w:val="00D252DA"/>
    <w:rsid w:val="00D340C9"/>
    <w:rsid w:val="00D36321"/>
    <w:rsid w:val="00D40DF5"/>
    <w:rsid w:val="00D44B0F"/>
    <w:rsid w:val="00D47938"/>
    <w:rsid w:val="00D57477"/>
    <w:rsid w:val="00D61DF4"/>
    <w:rsid w:val="00D70D19"/>
    <w:rsid w:val="00D77E14"/>
    <w:rsid w:val="00D80075"/>
    <w:rsid w:val="00D804ED"/>
    <w:rsid w:val="00D811C4"/>
    <w:rsid w:val="00D82A38"/>
    <w:rsid w:val="00D85992"/>
    <w:rsid w:val="00D869F3"/>
    <w:rsid w:val="00D873FA"/>
    <w:rsid w:val="00D9373C"/>
    <w:rsid w:val="00D97854"/>
    <w:rsid w:val="00DA38D9"/>
    <w:rsid w:val="00DA7765"/>
    <w:rsid w:val="00DB1887"/>
    <w:rsid w:val="00DB2369"/>
    <w:rsid w:val="00DB6B07"/>
    <w:rsid w:val="00DC0D70"/>
    <w:rsid w:val="00DC557D"/>
    <w:rsid w:val="00DD2671"/>
    <w:rsid w:val="00DE1ABE"/>
    <w:rsid w:val="00E05375"/>
    <w:rsid w:val="00E12055"/>
    <w:rsid w:val="00E203B4"/>
    <w:rsid w:val="00E31E90"/>
    <w:rsid w:val="00E7149A"/>
    <w:rsid w:val="00E826A3"/>
    <w:rsid w:val="00E84472"/>
    <w:rsid w:val="00E84CC8"/>
    <w:rsid w:val="00E908E7"/>
    <w:rsid w:val="00EA5C6C"/>
    <w:rsid w:val="00EA6C85"/>
    <w:rsid w:val="00EB0E3A"/>
    <w:rsid w:val="00EB3A89"/>
    <w:rsid w:val="00EC0394"/>
    <w:rsid w:val="00EC08CC"/>
    <w:rsid w:val="00EC7DED"/>
    <w:rsid w:val="00EF0020"/>
    <w:rsid w:val="00EF1AE9"/>
    <w:rsid w:val="00F24AB4"/>
    <w:rsid w:val="00F26799"/>
    <w:rsid w:val="00F32589"/>
    <w:rsid w:val="00F334FF"/>
    <w:rsid w:val="00F47952"/>
    <w:rsid w:val="00F47F24"/>
    <w:rsid w:val="00F501B6"/>
    <w:rsid w:val="00F51E5C"/>
    <w:rsid w:val="00F64EBA"/>
    <w:rsid w:val="00F73F03"/>
    <w:rsid w:val="00F90EFA"/>
    <w:rsid w:val="00F968C2"/>
    <w:rsid w:val="00FA084A"/>
    <w:rsid w:val="00FA170F"/>
    <w:rsid w:val="00FB0AE9"/>
    <w:rsid w:val="00FC553F"/>
    <w:rsid w:val="00FC5D6A"/>
    <w:rsid w:val="00FC7997"/>
    <w:rsid w:val="00FD0286"/>
    <w:rsid w:val="00FD13B5"/>
    <w:rsid w:val="00FD6868"/>
    <w:rsid w:val="00FD6BD3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1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41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4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41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4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6D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92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1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41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4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41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4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6D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92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43AB-761D-4354-BFC8-0B8CF3D5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12-07T06:38:00Z</cp:lastPrinted>
  <dcterms:created xsi:type="dcterms:W3CDTF">2018-11-27T08:09:00Z</dcterms:created>
  <dcterms:modified xsi:type="dcterms:W3CDTF">2018-11-27T08:09:00Z</dcterms:modified>
</cp:coreProperties>
</file>